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07" w:type="dxa"/>
        <w:tblBorders>
          <w:top w:val="single" w:sz="2" w:space="0" w:color="auto"/>
          <w:left w:val="single" w:sz="2" w:space="0" w:color="auto"/>
          <w:bottom w:val="single" w:sz="2" w:space="0" w:color="auto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920"/>
      </w:tblGrid>
      <w:tr w:rsidR="002041A9" w:rsidTr="004D4788">
        <w:tc>
          <w:tcPr>
            <w:tcW w:w="2160" w:type="dxa"/>
            <w:shd w:val="clear" w:color="auto" w:fill="EEECE1" w:themeFill="background2"/>
          </w:tcPr>
          <w:p w:rsidR="00E0713A" w:rsidRPr="00D53149" w:rsidRDefault="00E0713A" w:rsidP="002041A9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7C57DE" w:rsidRPr="007C57DE" w:rsidRDefault="007C57DE" w:rsidP="00A10F49">
            <w:pPr>
              <w:ind w:left="90"/>
              <w:jc w:val="both"/>
              <w:rPr>
                <w:rFonts w:ascii="Verdana" w:hAnsi="Verdana"/>
                <w:noProof/>
                <w:sz w:val="32"/>
              </w:rPr>
            </w:pPr>
          </w:p>
          <w:p w:rsidR="007C57DE" w:rsidRDefault="007C57DE" w:rsidP="00A10F49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2041A9" w:rsidRPr="00D53149" w:rsidRDefault="00D922D1" w:rsidP="00A10F49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“I am passionate about getting result</w:t>
            </w:r>
            <w:r w:rsidR="003414BD" w:rsidRPr="00D53149">
              <w:rPr>
                <w:rFonts w:ascii="Verdana" w:hAnsi="Verdana"/>
                <w:noProof/>
                <w:sz w:val="18"/>
              </w:rPr>
              <w:t xml:space="preserve"> and thrive on work challenges </w:t>
            </w:r>
            <w:r w:rsidR="00AA417D">
              <w:rPr>
                <w:rFonts w:ascii="Verdana" w:hAnsi="Verdana"/>
                <w:noProof/>
                <w:sz w:val="18"/>
              </w:rPr>
              <w:t>i</w:t>
            </w:r>
            <w:r w:rsidRPr="00D53149">
              <w:rPr>
                <w:rFonts w:ascii="Verdana" w:hAnsi="Verdana"/>
                <w:noProof/>
                <w:sz w:val="18"/>
              </w:rPr>
              <w:t xml:space="preserve">rrespective of how large or small”. </w:t>
            </w:r>
          </w:p>
          <w:p w:rsidR="00062E47" w:rsidRDefault="00062E47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C17843" w:rsidRPr="00D53149" w:rsidRDefault="00C17843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6"/>
              </w:rPr>
            </w:pPr>
            <w:r w:rsidRPr="007C57DE">
              <w:rPr>
                <w:rFonts w:ascii="Verdana" w:hAnsi="Verdana"/>
                <w:b/>
                <w:noProof/>
                <w:sz w:val="24"/>
              </w:rPr>
              <w:br/>
            </w:r>
            <w:r w:rsidRPr="00D53149">
              <w:rPr>
                <w:rFonts w:ascii="Verdana" w:hAnsi="Verdana"/>
                <w:b/>
                <w:noProof/>
                <w:sz w:val="16"/>
              </w:rPr>
              <w:t xml:space="preserve">Industry </w:t>
            </w:r>
            <w:r w:rsidR="000978BD" w:rsidRPr="00D53149">
              <w:rPr>
                <w:rFonts w:ascii="Verdana" w:hAnsi="Verdana"/>
                <w:b/>
                <w:noProof/>
                <w:sz w:val="16"/>
              </w:rPr>
              <w:t>E</w:t>
            </w:r>
            <w:r w:rsidR="00207C5F" w:rsidRPr="00D53149">
              <w:rPr>
                <w:rFonts w:ascii="Verdana" w:hAnsi="Verdana"/>
                <w:b/>
                <w:noProof/>
                <w:sz w:val="16"/>
              </w:rPr>
              <w:t>x</w:t>
            </w:r>
            <w:r w:rsidRPr="00D53149">
              <w:rPr>
                <w:rFonts w:ascii="Verdana" w:hAnsi="Verdana"/>
                <w:b/>
                <w:noProof/>
                <w:sz w:val="16"/>
              </w:rPr>
              <w:t>pertise</w:t>
            </w:r>
          </w:p>
          <w:p w:rsidR="00C17843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6514</wp:posOffset>
                      </wp:positionV>
                      <wp:extent cx="1104900" cy="0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EBD9F" id="Straight Connector 19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4.45pt" to="9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4F593E" w:rsidRPr="00D53149" w:rsidRDefault="004F593E" w:rsidP="004F593E">
            <w:pPr>
              <w:ind w:left="86"/>
              <w:jc w:val="both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Business Process Outsourcing (BPO)</w:t>
            </w:r>
          </w:p>
          <w:p w:rsidR="004F593E" w:rsidRDefault="004F593E" w:rsidP="004F593E">
            <w:pPr>
              <w:spacing w:after="120"/>
              <w:ind w:left="86"/>
              <w:jc w:val="both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4"/>
              </w:rPr>
              <w:t>(Procure To Pay – Finance &amp; Accounting)</w:t>
            </w:r>
          </w:p>
          <w:p w:rsidR="00207C5F" w:rsidRPr="00D53149" w:rsidRDefault="00207C5F" w:rsidP="00D22D83">
            <w:pPr>
              <w:ind w:left="86"/>
              <w:jc w:val="both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Telecommunication</w:t>
            </w:r>
          </w:p>
          <w:p w:rsidR="00254E35" w:rsidRDefault="00254E35" w:rsidP="00D22D83">
            <w:pPr>
              <w:spacing w:after="120"/>
              <w:ind w:left="86"/>
              <w:jc w:val="both"/>
              <w:rPr>
                <w:rFonts w:ascii="Verdana" w:hAnsi="Verdana"/>
                <w:noProof/>
                <w:sz w:val="14"/>
              </w:rPr>
            </w:pPr>
            <w:r w:rsidRPr="00D53149">
              <w:rPr>
                <w:rFonts w:ascii="Verdana" w:hAnsi="Verdana"/>
                <w:noProof/>
                <w:sz w:val="14"/>
              </w:rPr>
              <w:t>(Finance – Local Treasury</w:t>
            </w:r>
            <w:r w:rsidR="00C76030" w:rsidRPr="00D53149">
              <w:rPr>
                <w:rFonts w:ascii="Verdana" w:hAnsi="Verdana"/>
                <w:noProof/>
                <w:sz w:val="14"/>
              </w:rPr>
              <w:t>, Corporate Finance</w:t>
            </w:r>
            <w:r w:rsidR="004D4788">
              <w:rPr>
                <w:rFonts w:ascii="Verdana" w:hAnsi="Verdana"/>
                <w:noProof/>
                <w:sz w:val="14"/>
              </w:rPr>
              <w:t xml:space="preserve"> &amp; PMT</w:t>
            </w:r>
            <w:r w:rsidRPr="00D53149">
              <w:rPr>
                <w:rFonts w:ascii="Verdana" w:hAnsi="Verdana"/>
                <w:noProof/>
                <w:sz w:val="14"/>
              </w:rPr>
              <w:t>)</w:t>
            </w:r>
          </w:p>
          <w:p w:rsidR="005F4F9F" w:rsidRPr="00D53149" w:rsidRDefault="005F4F9F" w:rsidP="005F4F9F">
            <w:pPr>
              <w:ind w:left="86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NGO</w:t>
            </w:r>
          </w:p>
          <w:p w:rsidR="005F4F9F" w:rsidRDefault="005F4F9F" w:rsidP="005F4F9F">
            <w:pPr>
              <w:spacing w:after="120"/>
              <w:ind w:left="86"/>
              <w:jc w:val="both"/>
              <w:rPr>
                <w:rFonts w:ascii="Verdana" w:hAnsi="Verdana"/>
                <w:noProof/>
                <w:sz w:val="14"/>
              </w:rPr>
            </w:pPr>
            <w:r w:rsidRPr="00D53149">
              <w:rPr>
                <w:rFonts w:ascii="Verdana" w:hAnsi="Verdana"/>
                <w:noProof/>
                <w:sz w:val="14"/>
              </w:rPr>
              <w:t>(</w:t>
            </w:r>
            <w:r>
              <w:rPr>
                <w:rFonts w:ascii="Verdana" w:hAnsi="Verdana"/>
                <w:noProof/>
                <w:sz w:val="14"/>
              </w:rPr>
              <w:t>Admin &amp; HR Division</w:t>
            </w:r>
            <w:r w:rsidRPr="00D53149">
              <w:rPr>
                <w:rFonts w:ascii="Verdana" w:hAnsi="Verdana"/>
                <w:noProof/>
                <w:sz w:val="14"/>
              </w:rPr>
              <w:t>)</w:t>
            </w:r>
          </w:p>
          <w:p w:rsidR="00207C5F" w:rsidRPr="00D53149" w:rsidRDefault="00207C5F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Marine Engineering</w:t>
            </w:r>
          </w:p>
          <w:p w:rsidR="00545433" w:rsidRPr="00D53149" w:rsidRDefault="00545433" w:rsidP="00D22D83">
            <w:pPr>
              <w:ind w:left="90"/>
              <w:jc w:val="both"/>
              <w:rPr>
                <w:rFonts w:ascii="Verdana" w:hAnsi="Verdana"/>
                <w:noProof/>
                <w:sz w:val="14"/>
              </w:rPr>
            </w:pPr>
            <w:r w:rsidRPr="00D53149">
              <w:rPr>
                <w:rFonts w:ascii="Verdana" w:hAnsi="Verdana"/>
                <w:noProof/>
                <w:sz w:val="14"/>
              </w:rPr>
              <w:t>(Sales &amp; Service Engineer)</w:t>
            </w:r>
          </w:p>
          <w:p w:rsidR="00254E35" w:rsidRPr="00D53149" w:rsidRDefault="00254E35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062E47" w:rsidRPr="00D53149" w:rsidRDefault="00062E47" w:rsidP="00D22D83">
            <w:pPr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062E47" w:rsidRDefault="00062E47" w:rsidP="00D22D83">
            <w:pPr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062E47" w:rsidRPr="007C57DE" w:rsidRDefault="00062E47" w:rsidP="00D22D83">
            <w:pPr>
              <w:jc w:val="both"/>
              <w:rPr>
                <w:rFonts w:ascii="Verdana" w:hAnsi="Verdana"/>
                <w:b/>
                <w:noProof/>
                <w:sz w:val="20"/>
              </w:rPr>
            </w:pPr>
          </w:p>
          <w:p w:rsidR="00E35F24" w:rsidRPr="00D53149" w:rsidRDefault="00E35F24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Experience</w:t>
            </w:r>
          </w:p>
          <w:p w:rsidR="00E35F24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4</wp:posOffset>
                      </wp:positionV>
                      <wp:extent cx="1266825" cy="0"/>
                      <wp:effectExtent l="0" t="0" r="9525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D4F50" id="Straight Connector 1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pt,3.85pt" to="99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E35F24" w:rsidRPr="00D53149" w:rsidRDefault="00E35F24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1. 14 years</w:t>
            </w:r>
            <w:r w:rsidR="00BC71D4">
              <w:rPr>
                <w:rFonts w:ascii="Verdana" w:hAnsi="Verdana"/>
                <w:noProof/>
                <w:sz w:val="18"/>
              </w:rPr>
              <w:t xml:space="preserve"> plus</w:t>
            </w:r>
            <w:r w:rsidRPr="00D53149">
              <w:rPr>
                <w:rFonts w:ascii="Verdana" w:hAnsi="Verdana"/>
                <w:noProof/>
                <w:sz w:val="18"/>
              </w:rPr>
              <w:t xml:space="preserve"> Job experience in different companies in different sectors</w:t>
            </w:r>
          </w:p>
          <w:p w:rsidR="00E35F24" w:rsidRPr="00D53149" w:rsidRDefault="00E35F24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2. Finance &amp; Accounting background with 12 year</w:t>
            </w:r>
            <w:r w:rsidR="00DE58FD">
              <w:rPr>
                <w:rFonts w:ascii="Verdana" w:hAnsi="Verdana"/>
                <w:noProof/>
                <w:sz w:val="18"/>
              </w:rPr>
              <w:t>’</w:t>
            </w:r>
            <w:r w:rsidRPr="00D53149">
              <w:rPr>
                <w:rFonts w:ascii="Verdana" w:hAnsi="Verdana"/>
                <w:noProof/>
                <w:sz w:val="18"/>
              </w:rPr>
              <w:t>s practical experience</w:t>
            </w:r>
          </w:p>
          <w:p w:rsidR="00E35F24" w:rsidRPr="00D53149" w:rsidRDefault="00E35F24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3. Engineering background with 2 year</w:t>
            </w:r>
            <w:r w:rsidR="00DE58FD">
              <w:rPr>
                <w:rFonts w:ascii="Verdana" w:hAnsi="Verdana"/>
                <w:noProof/>
                <w:sz w:val="18"/>
              </w:rPr>
              <w:t>’</w:t>
            </w:r>
            <w:r w:rsidRPr="00D53149">
              <w:rPr>
                <w:rFonts w:ascii="Verdana" w:hAnsi="Verdana"/>
                <w:noProof/>
                <w:sz w:val="18"/>
              </w:rPr>
              <w:t>s practical experience</w:t>
            </w:r>
          </w:p>
          <w:p w:rsidR="00E35F24" w:rsidRPr="00D53149" w:rsidRDefault="00E35F24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4. Foreign client handling</w:t>
            </w:r>
            <w:r w:rsidR="00926E9E">
              <w:rPr>
                <w:rFonts w:ascii="Verdana" w:hAnsi="Verdana"/>
                <w:noProof/>
                <w:sz w:val="18"/>
              </w:rPr>
              <w:t xml:space="preserve"> experience</w:t>
            </w:r>
            <w:r w:rsidR="0042556E">
              <w:rPr>
                <w:rFonts w:ascii="Verdana" w:hAnsi="Verdana"/>
                <w:noProof/>
                <w:sz w:val="18"/>
              </w:rPr>
              <w:t xml:space="preserve"> (Norway, Sweden, Denmark, Finland, Singap</w:t>
            </w:r>
            <w:r w:rsidR="00B741CF">
              <w:rPr>
                <w:rFonts w:ascii="Verdana" w:hAnsi="Verdana"/>
                <w:noProof/>
                <w:sz w:val="18"/>
              </w:rPr>
              <w:t>o</w:t>
            </w:r>
            <w:r w:rsidR="0042556E">
              <w:rPr>
                <w:rFonts w:ascii="Verdana" w:hAnsi="Verdana"/>
                <w:noProof/>
                <w:sz w:val="18"/>
              </w:rPr>
              <w:t>re,</w:t>
            </w:r>
            <w:r w:rsidRPr="00D53149">
              <w:rPr>
                <w:rFonts w:ascii="Verdana" w:hAnsi="Verdana"/>
                <w:noProof/>
                <w:sz w:val="18"/>
              </w:rPr>
              <w:t xml:space="preserve"> </w:t>
            </w:r>
            <w:r w:rsidR="0042556E">
              <w:rPr>
                <w:rFonts w:ascii="Verdana" w:hAnsi="Verdana"/>
                <w:noProof/>
                <w:sz w:val="18"/>
              </w:rPr>
              <w:t>P</w:t>
            </w:r>
            <w:r w:rsidRPr="00D53149">
              <w:rPr>
                <w:rFonts w:ascii="Verdana" w:hAnsi="Verdana"/>
                <w:noProof/>
                <w:sz w:val="18"/>
              </w:rPr>
              <w:t>akistan</w:t>
            </w:r>
            <w:r w:rsidR="00926E9E">
              <w:rPr>
                <w:rFonts w:ascii="Verdana" w:hAnsi="Verdana"/>
                <w:noProof/>
                <w:sz w:val="18"/>
              </w:rPr>
              <w:t xml:space="preserve">, </w:t>
            </w:r>
            <w:r w:rsidR="00B741CF">
              <w:rPr>
                <w:rFonts w:ascii="Verdana" w:hAnsi="Verdana"/>
                <w:noProof/>
                <w:sz w:val="18"/>
              </w:rPr>
              <w:t>M</w:t>
            </w:r>
            <w:r w:rsidR="00926E9E" w:rsidRPr="00926E9E">
              <w:rPr>
                <w:rFonts w:ascii="Verdana" w:hAnsi="Verdana"/>
                <w:noProof/>
                <w:sz w:val="18"/>
              </w:rPr>
              <w:t>ontenegro</w:t>
            </w:r>
            <w:r w:rsidR="00926E9E">
              <w:rPr>
                <w:rFonts w:ascii="Verdana" w:hAnsi="Verdana"/>
                <w:noProof/>
                <w:sz w:val="18"/>
              </w:rPr>
              <w:t xml:space="preserve"> &amp; Serbia</w:t>
            </w:r>
            <w:r w:rsidRPr="00D53149">
              <w:rPr>
                <w:rFonts w:ascii="Verdana" w:hAnsi="Verdana"/>
                <w:noProof/>
                <w:sz w:val="18"/>
              </w:rPr>
              <w:t>)</w:t>
            </w:r>
          </w:p>
          <w:p w:rsidR="00C76030" w:rsidRPr="00D53149" w:rsidRDefault="004525DC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5. Lead 30</w:t>
            </w:r>
            <w:r w:rsidR="00C76030" w:rsidRPr="00D53149">
              <w:rPr>
                <w:rFonts w:ascii="Verdana" w:hAnsi="Verdana"/>
                <w:noProof/>
                <w:sz w:val="18"/>
              </w:rPr>
              <w:t xml:space="preserve"> members team</w:t>
            </w:r>
          </w:p>
          <w:p w:rsidR="00E35F24" w:rsidRPr="00D53149" w:rsidRDefault="00C76030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6</w:t>
            </w:r>
            <w:r w:rsidR="00E35F24" w:rsidRPr="00D53149">
              <w:rPr>
                <w:rFonts w:ascii="Verdana" w:hAnsi="Verdana"/>
                <w:noProof/>
                <w:sz w:val="18"/>
              </w:rPr>
              <w:t>. Management reporting</w:t>
            </w:r>
          </w:p>
          <w:p w:rsidR="00E35F24" w:rsidRPr="00D53149" w:rsidRDefault="00E35F24" w:rsidP="004D4788">
            <w:pPr>
              <w:spacing w:after="120"/>
              <w:ind w:left="86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7. Multitasking</w:t>
            </w:r>
          </w:p>
          <w:p w:rsidR="00E35F24" w:rsidRPr="00D53149" w:rsidRDefault="00C76030" w:rsidP="004D4788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8</w:t>
            </w:r>
            <w:r w:rsidR="00E35F24" w:rsidRPr="00D53149">
              <w:rPr>
                <w:rFonts w:ascii="Verdana" w:hAnsi="Verdana"/>
                <w:noProof/>
                <w:sz w:val="18"/>
              </w:rPr>
              <w:t>. Trainer</w:t>
            </w:r>
          </w:p>
          <w:p w:rsidR="00E35F24" w:rsidRDefault="00E35F24" w:rsidP="004D4788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BC71D4" w:rsidRDefault="00BC71D4" w:rsidP="004D4788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7C57DE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7C57DE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7C57DE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7C57DE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7C57DE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</w:p>
          <w:p w:rsidR="007C57DE" w:rsidRPr="005F4F9F" w:rsidRDefault="007C57DE" w:rsidP="00D22D83">
            <w:pPr>
              <w:ind w:left="86"/>
              <w:jc w:val="both"/>
              <w:rPr>
                <w:rFonts w:ascii="Verdana" w:hAnsi="Verdana"/>
                <w:b/>
                <w:noProof/>
                <w:sz w:val="28"/>
              </w:rPr>
            </w:pPr>
          </w:p>
          <w:p w:rsidR="00D922D1" w:rsidRPr="00D53149" w:rsidRDefault="00D922D1" w:rsidP="00D22D83">
            <w:pPr>
              <w:ind w:left="86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Qualifications</w:t>
            </w:r>
          </w:p>
          <w:p w:rsidR="002041A9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5879</wp:posOffset>
                      </wp:positionV>
                      <wp:extent cx="9906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81714" id="Straight Connector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4.4pt" to="81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2041A9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MBA</w:t>
            </w:r>
            <w:r w:rsidR="00C42C7C" w:rsidRPr="00D53149">
              <w:rPr>
                <w:rFonts w:ascii="Verdana" w:hAnsi="Verdana"/>
                <w:noProof/>
                <w:sz w:val="18"/>
              </w:rPr>
              <w:t xml:space="preserve"> (Finance &amp; Banking)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sz w:val="16"/>
              </w:rPr>
            </w:pPr>
            <w:r w:rsidRPr="00D53149">
              <w:rPr>
                <w:rFonts w:ascii="Verdana" w:hAnsi="Verdana"/>
                <w:sz w:val="16"/>
              </w:rPr>
              <w:t>Southeast University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sz w:val="16"/>
              </w:rPr>
            </w:pPr>
          </w:p>
          <w:p w:rsidR="00D922D1" w:rsidRPr="00D53149" w:rsidRDefault="0080610F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B.Sc</w:t>
            </w:r>
            <w:r w:rsidR="00DE58FD">
              <w:rPr>
                <w:rFonts w:ascii="Verdana" w:hAnsi="Verdana"/>
                <w:noProof/>
                <w:sz w:val="18"/>
              </w:rPr>
              <w:t xml:space="preserve">. </w:t>
            </w:r>
            <w:r w:rsidRPr="00D53149">
              <w:rPr>
                <w:rFonts w:ascii="Verdana" w:hAnsi="Verdana"/>
                <w:noProof/>
                <w:sz w:val="18"/>
              </w:rPr>
              <w:t>(E</w:t>
            </w:r>
            <w:r w:rsidR="00D922D1" w:rsidRPr="00D53149">
              <w:rPr>
                <w:rFonts w:ascii="Verdana" w:hAnsi="Verdana"/>
                <w:noProof/>
                <w:sz w:val="18"/>
              </w:rPr>
              <w:t>ngineering)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</w:rPr>
            </w:pPr>
            <w:r w:rsidRPr="00D53149">
              <w:rPr>
                <w:rFonts w:ascii="Verdana" w:hAnsi="Verdana"/>
                <w:noProof/>
                <w:sz w:val="16"/>
              </w:rPr>
              <w:t>Marine Fisheries Academy</w:t>
            </w:r>
            <w:r w:rsidR="003F71F2" w:rsidRPr="00D53149">
              <w:rPr>
                <w:rFonts w:ascii="Verdana" w:hAnsi="Verdana"/>
                <w:noProof/>
                <w:sz w:val="16"/>
              </w:rPr>
              <w:t>, Chittagong</w:t>
            </w:r>
          </w:p>
          <w:p w:rsidR="00D922D1" w:rsidRPr="00D53149" w:rsidRDefault="00D922D1" w:rsidP="00D22D83">
            <w:pPr>
              <w:ind w:left="90"/>
              <w:jc w:val="both"/>
              <w:rPr>
                <w:rFonts w:ascii="Verdana" w:hAnsi="Verdana"/>
                <w:noProof/>
                <w:sz w:val="16"/>
              </w:rPr>
            </w:pPr>
          </w:p>
          <w:p w:rsidR="00545433" w:rsidRPr="00D53149" w:rsidRDefault="00545433" w:rsidP="00D22D83">
            <w:pPr>
              <w:ind w:left="90"/>
              <w:jc w:val="both"/>
              <w:rPr>
                <w:rFonts w:ascii="Verdana" w:hAnsi="Verdana"/>
                <w:noProof/>
                <w:sz w:val="16"/>
              </w:rPr>
            </w:pPr>
          </w:p>
          <w:p w:rsidR="00545433" w:rsidRPr="00D53149" w:rsidRDefault="00545433" w:rsidP="00D22D83">
            <w:pPr>
              <w:ind w:left="90"/>
              <w:jc w:val="both"/>
              <w:rPr>
                <w:rFonts w:ascii="Verdana" w:hAnsi="Verdana"/>
                <w:noProof/>
                <w:sz w:val="16"/>
              </w:rPr>
            </w:pPr>
          </w:p>
          <w:p w:rsidR="00D922D1" w:rsidRPr="00D53149" w:rsidRDefault="00D922D1" w:rsidP="00D22D83">
            <w:pPr>
              <w:ind w:left="90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Career Summary</w:t>
            </w:r>
          </w:p>
          <w:p w:rsidR="00D922D1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0639</wp:posOffset>
                      </wp:positionV>
                      <wp:extent cx="100965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48619" id="Straight Connector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3.2pt" to="83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940537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Accenture</w:t>
            </w:r>
            <w:r w:rsidR="00BC71D4">
              <w:rPr>
                <w:rFonts w:ascii="Verdana" w:hAnsi="Verdana"/>
                <w:noProof/>
                <w:sz w:val="18"/>
              </w:rPr>
              <w:t xml:space="preserve"> (ACISL)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Sr. Analyst</w:t>
            </w:r>
            <w:r w:rsidR="00971230" w:rsidRPr="00D53149">
              <w:rPr>
                <w:rFonts w:ascii="Verdana" w:hAnsi="Verdana"/>
                <w:noProof/>
                <w:sz w:val="16"/>
                <w:szCs w:val="20"/>
              </w:rPr>
              <w:t xml:space="preserve"> </w:t>
            </w:r>
          </w:p>
          <w:p w:rsidR="00D922D1" w:rsidRPr="00D53149" w:rsidRDefault="00413329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2013 to 2017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Grameenphone Ltd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Sr. Executive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2006 to 2013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Group 4 Securities (Pvt.) Ltd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Executive Front End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2005 to 2006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Saif Powertec Limited</w:t>
            </w:r>
          </w:p>
          <w:p w:rsidR="00D922D1" w:rsidRPr="00D53149" w:rsidRDefault="00D922D1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Sales &amp; Service Engineer</w:t>
            </w:r>
          </w:p>
          <w:p w:rsidR="0080610F" w:rsidRPr="00D53149" w:rsidRDefault="0080610F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2004</w:t>
            </w:r>
            <w:r w:rsidR="004F2EDE">
              <w:rPr>
                <w:rFonts w:ascii="Verdana" w:hAnsi="Verdana"/>
                <w:noProof/>
                <w:sz w:val="16"/>
                <w:szCs w:val="20"/>
              </w:rPr>
              <w:t xml:space="preserve"> to 2004</w:t>
            </w:r>
          </w:p>
          <w:p w:rsidR="0080610F" w:rsidRPr="00D53149" w:rsidRDefault="0080610F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</w:p>
          <w:p w:rsidR="0080610F" w:rsidRPr="00D53149" w:rsidRDefault="0080610F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AHM Marine Fishing Ltd</w:t>
            </w:r>
          </w:p>
          <w:p w:rsidR="0080610F" w:rsidRPr="00D53149" w:rsidRDefault="0080610F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Junior Engineer</w:t>
            </w:r>
          </w:p>
          <w:p w:rsidR="0080610F" w:rsidRPr="00D53149" w:rsidRDefault="0080610F" w:rsidP="00BC71D4">
            <w:pPr>
              <w:ind w:left="90"/>
              <w:rPr>
                <w:rFonts w:ascii="Verdana" w:hAnsi="Verdana"/>
                <w:noProof/>
                <w:sz w:val="16"/>
                <w:szCs w:val="20"/>
              </w:rPr>
            </w:pPr>
            <w:r w:rsidRPr="00D53149">
              <w:rPr>
                <w:rFonts w:ascii="Verdana" w:hAnsi="Verdana"/>
                <w:noProof/>
                <w:sz w:val="16"/>
                <w:szCs w:val="20"/>
              </w:rPr>
              <w:t>2002 to 2003</w:t>
            </w:r>
          </w:p>
          <w:p w:rsidR="002041A9" w:rsidRPr="00D53149" w:rsidRDefault="002041A9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4A4A1E" w:rsidRPr="00D53149" w:rsidRDefault="004A4A1E" w:rsidP="00D22D83">
            <w:pPr>
              <w:ind w:left="90"/>
              <w:jc w:val="both"/>
              <w:rPr>
                <w:rFonts w:ascii="Verdana" w:hAnsi="Verdana"/>
                <w:noProof/>
                <w:sz w:val="16"/>
              </w:rPr>
            </w:pPr>
          </w:p>
          <w:p w:rsidR="004A4A1E" w:rsidRPr="00D53149" w:rsidRDefault="00156FF9" w:rsidP="00D22D83">
            <w:pPr>
              <w:ind w:left="90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Safety Course</w:t>
            </w:r>
          </w:p>
          <w:p w:rsidR="004A4A1E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0799</wp:posOffset>
                      </wp:positionV>
                      <wp:extent cx="93345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2DC75" id="Straight Connector 1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55pt,4pt" to="7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156FF9" w:rsidRPr="00D53149" w:rsidRDefault="00580C27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 xml:space="preserve">Participated in </w:t>
            </w:r>
            <w:r w:rsidR="00A978F8">
              <w:rPr>
                <w:rFonts w:ascii="Verdana" w:hAnsi="Verdana"/>
                <w:noProof/>
                <w:sz w:val="18"/>
              </w:rPr>
              <w:t xml:space="preserve">a </w:t>
            </w:r>
            <w:r w:rsidRPr="00D53149">
              <w:rPr>
                <w:rFonts w:ascii="Verdana" w:hAnsi="Verdana"/>
                <w:noProof/>
                <w:sz w:val="18"/>
              </w:rPr>
              <w:t xml:space="preserve">training for </w:t>
            </w:r>
            <w:r w:rsidR="00FA6CBC">
              <w:rPr>
                <w:rFonts w:ascii="Verdana" w:hAnsi="Verdana"/>
                <w:noProof/>
                <w:sz w:val="18"/>
              </w:rPr>
              <w:t>f</w:t>
            </w:r>
            <w:r w:rsidR="00545433" w:rsidRPr="00D53149">
              <w:rPr>
                <w:rFonts w:ascii="Verdana" w:hAnsi="Verdana"/>
                <w:noProof/>
                <w:sz w:val="18"/>
              </w:rPr>
              <w:t>our basic</w:t>
            </w:r>
            <w:r w:rsidR="00FA6CBC">
              <w:rPr>
                <w:rFonts w:ascii="Verdana" w:hAnsi="Verdana"/>
                <w:noProof/>
                <w:sz w:val="18"/>
              </w:rPr>
              <w:t xml:space="preserve"> safety courses which are</w:t>
            </w:r>
            <w:r w:rsidR="00156FF9" w:rsidRPr="00D53149">
              <w:rPr>
                <w:rFonts w:ascii="Verdana" w:hAnsi="Verdana"/>
                <w:noProof/>
                <w:sz w:val="18"/>
              </w:rPr>
              <w:t xml:space="preserve"> essential for any work</w:t>
            </w:r>
          </w:p>
          <w:p w:rsidR="00156FF9" w:rsidRPr="00D53149" w:rsidRDefault="00156FF9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0D1986" w:rsidRDefault="000D1986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C109B9" w:rsidRPr="00D53149" w:rsidRDefault="00C109B9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60563C" w:rsidRPr="00D53149" w:rsidRDefault="0060563C" w:rsidP="00D22D83">
            <w:pPr>
              <w:ind w:left="90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Professional Certificate</w:t>
            </w:r>
          </w:p>
          <w:p w:rsidR="0060563C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2070</wp:posOffset>
                      </wp:positionV>
                      <wp:extent cx="1028700" cy="9525"/>
                      <wp:effectExtent l="0" t="0" r="0" b="952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39C0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.1pt" to="8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60563C" w:rsidRPr="00D53149" w:rsidRDefault="0060563C" w:rsidP="00BC71D4">
            <w:pPr>
              <w:ind w:left="90"/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Certified class 3 Marine Engineer for Fishing Vessel</w:t>
            </w:r>
          </w:p>
          <w:p w:rsidR="000D1986" w:rsidRPr="00D53149" w:rsidRDefault="000D1986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186473" w:rsidRPr="00D53149" w:rsidRDefault="00186473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</w:p>
          <w:p w:rsidR="000D1986" w:rsidRPr="00D53149" w:rsidRDefault="000D1986" w:rsidP="00D22D83">
            <w:pPr>
              <w:ind w:left="90"/>
              <w:jc w:val="both"/>
              <w:rPr>
                <w:rFonts w:ascii="Verdana" w:hAnsi="Verdana"/>
                <w:b/>
                <w:noProof/>
                <w:sz w:val="18"/>
              </w:rPr>
            </w:pPr>
            <w:r w:rsidRPr="00D53149">
              <w:rPr>
                <w:rFonts w:ascii="Verdana" w:hAnsi="Verdana"/>
                <w:b/>
                <w:noProof/>
                <w:sz w:val="18"/>
              </w:rPr>
              <w:t>Foreign Tour</w:t>
            </w:r>
          </w:p>
          <w:p w:rsidR="000D1986" w:rsidRPr="00D53149" w:rsidRDefault="008241D4" w:rsidP="00D22D83">
            <w:pPr>
              <w:ind w:left="90"/>
              <w:jc w:val="both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6"/>
                <w:u w:color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5245</wp:posOffset>
                      </wp:positionV>
                      <wp:extent cx="1066800" cy="9525"/>
                      <wp:effectExtent l="0" t="0" r="0" b="952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CA438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.35pt" to="8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" strokecolor="black [3213]" strokeweight="1.5pt">
                      <o:lock v:ext="edit" shapetype="f"/>
                    </v:line>
                  </w:pict>
                </mc:Fallback>
              </mc:AlternateContent>
            </w:r>
          </w:p>
          <w:p w:rsidR="00207C5F" w:rsidRPr="00D53149" w:rsidRDefault="004A14FC" w:rsidP="004A14F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Went to Norway two</w:t>
            </w:r>
            <w:r w:rsidR="00207C5F" w:rsidRPr="00D53149">
              <w:rPr>
                <w:rFonts w:ascii="Verdana" w:hAnsi="Verdana"/>
                <w:noProof/>
                <w:sz w:val="18"/>
              </w:rPr>
              <w:t xml:space="preserve"> times for training</w:t>
            </w:r>
            <w:r w:rsidR="00A978F8">
              <w:rPr>
                <w:rFonts w:ascii="Verdana" w:hAnsi="Verdana"/>
                <w:noProof/>
                <w:sz w:val="18"/>
              </w:rPr>
              <w:t xml:space="preserve"> </w:t>
            </w:r>
          </w:p>
          <w:p w:rsidR="000D1986" w:rsidRPr="00D53149" w:rsidRDefault="00207C5F" w:rsidP="004A14F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 xml:space="preserve">Went to India as a </w:t>
            </w:r>
            <w:r w:rsidR="00A978F8">
              <w:rPr>
                <w:rFonts w:ascii="Verdana" w:hAnsi="Verdana"/>
                <w:noProof/>
                <w:sz w:val="18"/>
              </w:rPr>
              <w:t>Service Matter Expert</w:t>
            </w:r>
            <w:r w:rsidRPr="00D53149">
              <w:rPr>
                <w:rFonts w:ascii="Verdana" w:hAnsi="Verdana"/>
                <w:noProof/>
                <w:sz w:val="18"/>
              </w:rPr>
              <w:t xml:space="preserve">. </w:t>
            </w:r>
          </w:p>
          <w:p w:rsidR="00545433" w:rsidRPr="00D53149" w:rsidRDefault="00545433" w:rsidP="004A14F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Turkey</w:t>
            </w:r>
          </w:p>
          <w:p w:rsidR="00545433" w:rsidRPr="00D53149" w:rsidRDefault="00545433" w:rsidP="004A14F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noProof/>
                <w:sz w:val="18"/>
              </w:rPr>
            </w:pPr>
            <w:r w:rsidRPr="00D53149">
              <w:rPr>
                <w:rFonts w:ascii="Verdana" w:hAnsi="Verdana"/>
                <w:noProof/>
                <w:sz w:val="18"/>
              </w:rPr>
              <w:t>Sweden</w:t>
            </w:r>
          </w:p>
          <w:p w:rsidR="002041A9" w:rsidRDefault="002041A9" w:rsidP="00186473">
            <w:pPr>
              <w:rPr>
                <w:noProof/>
              </w:rPr>
            </w:pPr>
          </w:p>
        </w:tc>
        <w:tc>
          <w:tcPr>
            <w:tcW w:w="7920" w:type="dxa"/>
            <w:shd w:val="clear" w:color="auto" w:fill="auto"/>
          </w:tcPr>
          <w:p w:rsidR="002041A9" w:rsidRPr="00D22D83" w:rsidRDefault="00F20564" w:rsidP="00D22D83">
            <w:pPr>
              <w:spacing w:before="200"/>
              <w:rPr>
                <w:rFonts w:cstheme="minorHAnsi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98A988" wp14:editId="41ACBF44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93980</wp:posOffset>
                      </wp:positionV>
                      <wp:extent cx="1732280" cy="16002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228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37B" w:rsidRPr="00A12998" w:rsidRDefault="00BD737B" w:rsidP="00996893">
                                  <w:pPr>
                                    <w:ind w:left="-86" w:right="-130"/>
                                    <w:rPr>
                                      <w:color w:val="FF0000"/>
                                    </w:rPr>
                                  </w:pPr>
                                  <w:r w:rsidRPr="00996893">
                                    <w:rPr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0E43759" wp14:editId="2E2C2ACC">
                                        <wp:extent cx="1563522" cy="1468315"/>
                                        <wp:effectExtent l="0" t="0" r="0" b="0"/>
                                        <wp:docPr id="5" name="Picture 5" descr="C:\Users\masud\Desktop\Masud 500 PIX p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sud\Desktop\Masud 500 PIX p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6069" cy="1480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56.15pt;margin-top:7.4pt;width:136.4pt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" filled="f" stroked="f" strokeweight="2pt">
                      <v:path arrowok="t"/>
                      <v:textbox>
                        <w:txbxContent>
                          <w:p w:rsidR="00BD737B" w:rsidRPr="00A12998" w:rsidRDefault="00BD737B" w:rsidP="00996893">
                            <w:pPr>
                              <w:ind w:left="-86" w:right="-130"/>
                              <w:rPr>
                                <w:color w:val="FF0000"/>
                              </w:rPr>
                            </w:pPr>
                            <w:r w:rsidRPr="00996893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0E43759" wp14:editId="2E2C2ACC">
                                  <wp:extent cx="1563522" cy="1468315"/>
                                  <wp:effectExtent l="0" t="0" r="0" b="0"/>
                                  <wp:docPr id="5" name="Picture 5" descr="C:\Users\masud\Desktop\Masud 500 PIX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sud\Desktop\Masud 500 PIX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69" cy="148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1D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326D18" wp14:editId="788FFFF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-3175</wp:posOffset>
                      </wp:positionV>
                      <wp:extent cx="1438275" cy="1905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82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37B" w:rsidRPr="00A83C7E" w:rsidRDefault="00BD737B" w:rsidP="00A83C7E">
                                  <w:pPr>
                                    <w:pStyle w:val="Head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3C7E">
                                    <w:rPr>
                                      <w:rFonts w:ascii="Monotype Corsiva" w:hAnsi="Monotype Corsiva"/>
                                      <w:i/>
                                      <w:sz w:val="16"/>
                                      <w:szCs w:val="16"/>
                                    </w:rPr>
                                    <w:t xml:space="preserve">Resume of Md. </w:t>
                                  </w:r>
                                  <w:proofErr w:type="spellStart"/>
                                  <w:r w:rsidRPr="00A83C7E">
                                    <w:rPr>
                                      <w:rFonts w:ascii="Monotype Corsiva" w:hAnsi="Monotype Corsiva"/>
                                      <w:i/>
                                      <w:sz w:val="16"/>
                                      <w:szCs w:val="16"/>
                                    </w:rPr>
                                    <w:t>Masudur</w:t>
                                  </w:r>
                                  <w:proofErr w:type="spellEnd"/>
                                  <w:r w:rsidRPr="00A83C7E">
                                    <w:rPr>
                                      <w:rFonts w:ascii="Monotype Corsiva" w:hAnsi="Monotype Corsiva"/>
                                      <w:i/>
                                      <w:sz w:val="16"/>
                                      <w:szCs w:val="16"/>
                                    </w:rPr>
                                    <w:t xml:space="preserve"> Rah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6D18" id="Text Box 18" o:spid="_x0000_s1027" type="#_x0000_t202" style="position:absolute;margin-left:257.4pt;margin-top:-.25pt;width:113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" filled="f" stroked="f" strokeweight=".5pt">
                      <v:path arrowok="t"/>
                      <v:textbox>
                        <w:txbxContent>
                          <w:p w:rsidR="00BD737B" w:rsidRPr="00A83C7E" w:rsidRDefault="00BD737B" w:rsidP="00A83C7E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3C7E"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  <w:t xml:space="preserve">Resume of Md. </w:t>
                            </w:r>
                            <w:proofErr w:type="spellStart"/>
                            <w:r w:rsidRPr="00A83C7E"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  <w:t>Masudur</w:t>
                            </w:r>
                            <w:proofErr w:type="spellEnd"/>
                            <w:r w:rsidRPr="00A83C7E"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  <w:t xml:space="preserve"> Rah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1A9" w:rsidRPr="00D22D83">
              <w:rPr>
                <w:rFonts w:cstheme="minorHAnsi"/>
                <w:b/>
                <w:sz w:val="32"/>
                <w:szCs w:val="32"/>
              </w:rPr>
              <w:t>MD. MASUDUR RAHMAN</w:t>
            </w:r>
            <w:r w:rsidR="002041A9" w:rsidRPr="00D22D83">
              <w:rPr>
                <w:rFonts w:cstheme="minorHAnsi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2041A9" w:rsidRPr="00D01A2D" w:rsidRDefault="008241D4" w:rsidP="00D22D83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D01A2D">
              <w:rPr>
                <w:rFonts w:cstheme="minorHAnsi"/>
                <w:noProof/>
                <w:color w:val="000000"/>
                <w:sz w:val="20"/>
                <w:szCs w:val="20"/>
                <w:u w:color="00000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75AB2AB" wp14:editId="7D85162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939</wp:posOffset>
                      </wp:positionV>
                      <wp:extent cx="2143125" cy="0"/>
                      <wp:effectExtent l="0" t="0" r="9525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D7246" id="Straight Connector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2pt" to="169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" strokecolor="black [3213]" strokeweight="1.5pt">
                      <o:lock v:ext="edit" shapetype="f"/>
                    </v:line>
                  </w:pict>
                </mc:Fallback>
              </mc:AlternateContent>
            </w:r>
            <w:r w:rsidR="00F16C10" w:rsidRPr="00D01A2D">
              <w:rPr>
                <w:rFonts w:cstheme="minorHAnsi"/>
                <w:sz w:val="20"/>
                <w:szCs w:val="20"/>
              </w:rPr>
              <w:t xml:space="preserve">Flat # B2, MB </w:t>
            </w:r>
            <w:proofErr w:type="spellStart"/>
            <w:r w:rsidR="00F16C10" w:rsidRPr="00D01A2D">
              <w:rPr>
                <w:rFonts w:cstheme="minorHAnsi"/>
                <w:sz w:val="20"/>
                <w:szCs w:val="20"/>
              </w:rPr>
              <w:t>Suchona</w:t>
            </w:r>
            <w:proofErr w:type="spellEnd"/>
            <w:r w:rsidR="00F653A8" w:rsidRPr="00D01A2D">
              <w:rPr>
                <w:rFonts w:cstheme="minorHAnsi"/>
                <w:sz w:val="20"/>
                <w:szCs w:val="20"/>
              </w:rPr>
              <w:t xml:space="preserve">, Apartment </w:t>
            </w:r>
            <w:proofErr w:type="spellStart"/>
            <w:r w:rsidR="00F653A8" w:rsidRPr="00D01A2D">
              <w:rPr>
                <w:rFonts w:cstheme="minorHAnsi"/>
                <w:sz w:val="20"/>
                <w:szCs w:val="20"/>
              </w:rPr>
              <w:t>Goli</w:t>
            </w:r>
            <w:proofErr w:type="spellEnd"/>
            <w:r w:rsidR="00716423" w:rsidRPr="00D01A2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716423" w:rsidRPr="00D01A2D">
              <w:rPr>
                <w:rFonts w:cstheme="minorHAnsi"/>
                <w:sz w:val="20"/>
                <w:szCs w:val="20"/>
              </w:rPr>
              <w:t>Dadar</w:t>
            </w:r>
            <w:proofErr w:type="spellEnd"/>
            <w:r w:rsidR="00716423" w:rsidRPr="00D01A2D">
              <w:rPr>
                <w:rFonts w:cstheme="minorHAnsi"/>
                <w:sz w:val="20"/>
                <w:szCs w:val="20"/>
              </w:rPr>
              <w:t xml:space="preserve"> Bazar,</w:t>
            </w:r>
          </w:p>
          <w:p w:rsidR="002041A9" w:rsidRDefault="00F16C10" w:rsidP="00672613">
            <w:pPr>
              <w:rPr>
                <w:rFonts w:cstheme="minorHAnsi"/>
                <w:sz w:val="20"/>
                <w:szCs w:val="20"/>
              </w:rPr>
            </w:pPr>
            <w:r w:rsidRPr="00D01A2D">
              <w:rPr>
                <w:rFonts w:cstheme="minorHAnsi"/>
                <w:sz w:val="20"/>
                <w:szCs w:val="20"/>
              </w:rPr>
              <w:t xml:space="preserve">238 </w:t>
            </w:r>
            <w:proofErr w:type="spellStart"/>
            <w:r w:rsidRPr="00D01A2D">
              <w:rPr>
                <w:rFonts w:cstheme="minorHAnsi"/>
                <w:sz w:val="20"/>
                <w:szCs w:val="20"/>
              </w:rPr>
              <w:t>Satarkul</w:t>
            </w:r>
            <w:proofErr w:type="spellEnd"/>
            <w:r w:rsidRPr="00D01A2D">
              <w:rPr>
                <w:rFonts w:cstheme="minorHAnsi"/>
                <w:sz w:val="20"/>
                <w:szCs w:val="20"/>
              </w:rPr>
              <w:t xml:space="preserve"> Road</w:t>
            </w:r>
            <w:r w:rsidR="00204982" w:rsidRPr="00D01A2D">
              <w:rPr>
                <w:rFonts w:cstheme="minorHAnsi"/>
                <w:sz w:val="20"/>
                <w:szCs w:val="20"/>
              </w:rPr>
              <w:t xml:space="preserve">, Uttar </w:t>
            </w:r>
            <w:proofErr w:type="spellStart"/>
            <w:r w:rsidR="00204982" w:rsidRPr="00D01A2D">
              <w:rPr>
                <w:rFonts w:cstheme="minorHAnsi"/>
                <w:sz w:val="20"/>
                <w:szCs w:val="20"/>
              </w:rPr>
              <w:t>Badda</w:t>
            </w:r>
            <w:proofErr w:type="spellEnd"/>
            <w:r w:rsidR="00204982" w:rsidRPr="00D01A2D">
              <w:rPr>
                <w:rFonts w:cstheme="minorHAnsi"/>
                <w:sz w:val="20"/>
                <w:szCs w:val="20"/>
              </w:rPr>
              <w:t>, Dhaka -1212, Bangladesh</w:t>
            </w:r>
          </w:p>
          <w:p w:rsidR="001357E9" w:rsidRPr="001357E9" w:rsidRDefault="001357E9" w:rsidP="00672613">
            <w:pPr>
              <w:rPr>
                <w:rFonts w:cstheme="minorHAnsi"/>
                <w:sz w:val="10"/>
                <w:szCs w:val="20"/>
              </w:rPr>
            </w:pPr>
          </w:p>
          <w:p w:rsidR="00ED5A49" w:rsidRPr="00D01A2D" w:rsidRDefault="00ED5A49" w:rsidP="00D53149">
            <w:pPr>
              <w:rPr>
                <w:rFonts w:cstheme="minorHAnsi"/>
                <w:sz w:val="20"/>
                <w:szCs w:val="20"/>
              </w:rPr>
            </w:pPr>
            <w:r w:rsidRPr="00D01A2D">
              <w:rPr>
                <w:rFonts w:cstheme="minorHAnsi"/>
                <w:sz w:val="20"/>
                <w:szCs w:val="20"/>
              </w:rPr>
              <w:t xml:space="preserve">Cell: - </w:t>
            </w:r>
            <w:r w:rsidR="00D01A2D">
              <w:rPr>
                <w:rFonts w:cstheme="minorHAnsi"/>
                <w:sz w:val="20"/>
                <w:szCs w:val="20"/>
              </w:rPr>
              <w:t xml:space="preserve">    </w:t>
            </w:r>
            <w:r w:rsidRPr="003A309A">
              <w:rPr>
                <w:rFonts w:cstheme="minorHAnsi"/>
                <w:b/>
                <w:sz w:val="20"/>
                <w:szCs w:val="20"/>
              </w:rPr>
              <w:t>+8801711504638</w:t>
            </w:r>
            <w:r w:rsidRPr="00D01A2D">
              <w:rPr>
                <w:rFonts w:cstheme="minorHAnsi"/>
                <w:sz w:val="20"/>
                <w:szCs w:val="20"/>
              </w:rPr>
              <w:t xml:space="preserve">, </w:t>
            </w:r>
            <w:r w:rsidR="00D01A2D">
              <w:rPr>
                <w:rFonts w:cstheme="minorHAnsi"/>
                <w:sz w:val="20"/>
                <w:szCs w:val="20"/>
              </w:rPr>
              <w:t xml:space="preserve">   </w:t>
            </w:r>
            <w:r w:rsidRPr="00D01A2D">
              <w:rPr>
                <w:rFonts w:cstheme="minorHAnsi"/>
                <w:sz w:val="20"/>
                <w:szCs w:val="20"/>
              </w:rPr>
              <w:t>+8801715003551</w:t>
            </w:r>
          </w:p>
          <w:p w:rsidR="00F16C10" w:rsidRPr="00D01A2D" w:rsidRDefault="00570DF7" w:rsidP="00D53149">
            <w:pPr>
              <w:rPr>
                <w:rFonts w:cstheme="minorHAnsi"/>
                <w:sz w:val="20"/>
                <w:szCs w:val="20"/>
              </w:rPr>
            </w:pPr>
            <w:r w:rsidRPr="00D01A2D">
              <w:rPr>
                <w:rFonts w:cstheme="minorHAnsi"/>
                <w:sz w:val="20"/>
                <w:szCs w:val="20"/>
              </w:rPr>
              <w:t>Email</w:t>
            </w:r>
            <w:r w:rsidR="0098515E" w:rsidRPr="00D01A2D">
              <w:rPr>
                <w:rFonts w:cstheme="minorHAnsi"/>
                <w:sz w:val="20"/>
                <w:szCs w:val="20"/>
              </w:rPr>
              <w:t>:</w:t>
            </w:r>
            <w:r w:rsidR="00ED5A49" w:rsidRPr="00D01A2D">
              <w:rPr>
                <w:rFonts w:cstheme="minorHAnsi"/>
                <w:sz w:val="20"/>
                <w:szCs w:val="20"/>
              </w:rPr>
              <w:t xml:space="preserve">  </w:t>
            </w:r>
            <w:r w:rsidR="00D01A2D">
              <w:rPr>
                <w:rFonts w:cstheme="minorHAnsi"/>
                <w:sz w:val="20"/>
                <w:szCs w:val="20"/>
              </w:rPr>
              <w:t xml:space="preserve">   </w:t>
            </w:r>
            <w:r w:rsidR="00F16C10" w:rsidRPr="00D01A2D">
              <w:rPr>
                <w:rFonts w:cstheme="minorHAnsi"/>
                <w:sz w:val="20"/>
                <w:szCs w:val="20"/>
              </w:rPr>
              <w:t>engrmasud2004@gmail.com</w:t>
            </w:r>
          </w:p>
          <w:p w:rsidR="00D5155E" w:rsidRPr="00AF734A" w:rsidRDefault="00D5155E" w:rsidP="00D22D83">
            <w:pPr>
              <w:spacing w:after="120"/>
              <w:rPr>
                <w:b/>
                <w:sz w:val="8"/>
                <w:szCs w:val="28"/>
              </w:rPr>
            </w:pPr>
          </w:p>
          <w:p w:rsidR="00D22D83" w:rsidRPr="00D22D83" w:rsidRDefault="00D22D83" w:rsidP="00D22D83">
            <w:pPr>
              <w:spacing w:after="120"/>
              <w:rPr>
                <w:rFonts w:ascii="OpenSans" w:hAnsi="OpenSans" w:cs="OpenSans"/>
                <w:b/>
                <w:color w:val="333333"/>
                <w:sz w:val="26"/>
                <w:szCs w:val="18"/>
                <w:u w:val="single"/>
              </w:rPr>
            </w:pPr>
            <w:r w:rsidRPr="00D22D83"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>Career summary</w:t>
            </w:r>
            <w:r w:rsidRPr="00D22D83">
              <w:rPr>
                <w:rFonts w:ascii="OpenSans" w:hAnsi="OpenSans" w:cs="OpenSans"/>
                <w:b/>
                <w:color w:val="333333"/>
                <w:sz w:val="26"/>
                <w:szCs w:val="18"/>
                <w:u w:val="single"/>
              </w:rPr>
              <w:t>:</w:t>
            </w:r>
          </w:p>
          <w:p w:rsidR="00D22D83" w:rsidRPr="001D4EE9" w:rsidRDefault="007E771D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32" o:spid="_x0000_i1027" type="#_x0000_t75" alt="Play" style="width:7.5pt;height:7.5pt;visibility:visible;mso-wrap-style:square" o:bullet="t">
                  <v:imagedata r:id="rId7" o:title="Play" cropleft="-5699f" cropright="-10828f"/>
                </v:shape>
              </w:pict>
            </w:r>
            <w:r w:rsidR="00D22D83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Out of more than 14 years, 12 years working experience in </w: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major streams of </w:t>
            </w:r>
            <w:r w:rsidR="001D4EE9" w:rsidRPr="001D4EE9">
              <w:rPr>
                <w:rFonts w:cs="OpenSans"/>
                <w:noProof/>
                <w:color w:val="333333"/>
                <w:sz w:val="18"/>
                <w:szCs w:val="18"/>
              </w:rPr>
              <w:t>Finance &amp; Accounting</w:t>
            </w:r>
            <w:r w:rsidR="003B7B3E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 </w:t>
            </w:r>
            <w:r w:rsidR="00D22D83" w:rsidRPr="001D4EE9">
              <w:rPr>
                <w:rFonts w:cs="OpenSans"/>
                <w:noProof/>
                <w:color w:val="333333"/>
                <w:sz w:val="18"/>
                <w:szCs w:val="18"/>
              </w:rPr>
              <w:t>area</w: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 i.e Financial reporting, Tre</w:t>
            </w:r>
            <w:bookmarkStart w:id="0" w:name="_GoBack"/>
            <w:bookmarkEnd w:id="0"/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asury, Financial Planning, VAT &amp; TAX Management &amp; Internal Control</w:t>
            </w:r>
          </w:p>
          <w:p w:rsidR="00FB23FA" w:rsidRPr="001D4EE9" w:rsidRDefault="007E771D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12" o:spid="_x0000_i1028" type="#_x0000_t75" alt="Play" style="width:7.5pt;height:7.5pt;visibility:visible;mso-wrap-style:square" o:bullet="t">
                  <v:imagedata r:id="rId7" o:title="Play" cropleft="-5699f" cropright="-10828f"/>
                </v:shape>
              </w:pic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A Successful &amp; reco</w:t>
            </w:r>
            <w:r w:rsidR="00E73862">
              <w:rPr>
                <w:rFonts w:cs="OpenSans"/>
                <w:noProof/>
                <w:color w:val="333333"/>
                <w:sz w:val="18"/>
                <w:szCs w:val="18"/>
              </w:rPr>
              <w:t>g</w: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nized </w:t>
            </w:r>
            <w:r w:rsidR="00FB23FA" w:rsidRPr="00AD2F7D">
              <w:rPr>
                <w:rFonts w:cs="OpenSans"/>
                <w:noProof/>
                <w:sz w:val="18"/>
                <w:szCs w:val="18"/>
              </w:rPr>
              <w:t>player in streamlin</w:t>
            </w:r>
            <w:r w:rsidR="00AD2F7D" w:rsidRPr="00AD2F7D">
              <w:rPr>
                <w:rFonts w:cs="OpenSans"/>
                <w:noProof/>
                <w:sz w:val="18"/>
                <w:szCs w:val="18"/>
              </w:rPr>
              <w:t>in</w:t>
            </w:r>
            <w:r w:rsidR="00FB23FA" w:rsidRPr="00AD2F7D">
              <w:rPr>
                <w:rFonts w:cs="OpenSans"/>
                <w:noProof/>
                <w:sz w:val="18"/>
                <w:szCs w:val="18"/>
              </w:rPr>
              <w:t xml:space="preserve">g </w: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of a complex process</w:t>
            </w:r>
          </w:p>
          <w:p w:rsidR="003B7B3E" w:rsidRPr="001D4EE9" w:rsidRDefault="00FA6CBC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23" o:spid="_x0000_i1029" type="#_x0000_t75" alt="Play" style="width:7.5pt;height:7.5pt;visibility:visible;mso-wrap-style:square">
                  <v:imagedata r:id="rId7" o:title="Play" cropleft="-5699f" cropright="-10828f"/>
                </v:shape>
              </w:pict>
            </w:r>
            <w:r w:rsidR="003B7B3E" w:rsidRPr="001D4EE9">
              <w:rPr>
                <w:rFonts w:cs="OpenSans"/>
                <w:noProof/>
                <w:color w:val="333333"/>
                <w:sz w:val="18"/>
                <w:szCs w:val="18"/>
              </w:rPr>
              <w:t>European countries &amp; Bangladeshi client relationship management</w:t>
            </w:r>
          </w:p>
          <w:p w:rsidR="003B7B3E" w:rsidRPr="001D4EE9" w:rsidRDefault="003B7B3E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 w:rsidRPr="001D4EE9">
              <w:rPr>
                <w:noProof/>
                <w:sz w:val="18"/>
                <w:szCs w:val="18"/>
              </w:rPr>
              <w:drawing>
                <wp:inline distT="0" distB="0" distL="0" distR="0" wp14:anchorId="133D4E9C" wp14:editId="31FD62A8">
                  <wp:extent cx="95250" cy="95250"/>
                  <wp:effectExtent l="0" t="0" r="0" b="0"/>
                  <wp:docPr id="25" name="Picture 25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96" r="-1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EE9">
              <w:rPr>
                <w:rFonts w:cs="OpenSans"/>
                <w:noProof/>
                <w:color w:val="333333"/>
                <w:sz w:val="18"/>
                <w:szCs w:val="18"/>
              </w:rPr>
              <w:t>Working experience in different projects both in local &amp; foreign countries</w:t>
            </w:r>
          </w:p>
          <w:p w:rsidR="00FB23FA" w:rsidRPr="001D4EE9" w:rsidRDefault="00FA6CBC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21" o:spid="_x0000_i1030" type="#_x0000_t75" alt="Play" style="width:7.5pt;height:7.5pt;visibility:visible;mso-wrap-style:square">
                  <v:imagedata r:id="rId7" o:title="Play" cropleft="-5699f" cropright="-10828f"/>
                </v:shape>
              </w:pic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Lead people eng</w:t>
            </w:r>
            <w:r w:rsidR="007770C5">
              <w:rPr>
                <w:rFonts w:cs="OpenSans"/>
                <w:noProof/>
                <w:color w:val="333333"/>
                <w:sz w:val="18"/>
                <w:szCs w:val="18"/>
              </w:rPr>
              <w:t>a</w: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gement initiative in Accenture</w:t>
            </w:r>
          </w:p>
          <w:p w:rsidR="00FB23FA" w:rsidRPr="001D4EE9" w:rsidRDefault="00FA6CBC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22" o:spid="_x0000_i1031" type="#_x0000_t75" alt="Play" style="width:7.5pt;height:7.5pt;visibility:visible;mso-wrap-style:square" o:bullet="t">
                  <v:imagedata r:id="rId7" o:title="Play" cropleft="-5699f" cropright="-10828f"/>
                </v:shape>
              </w:pict>
            </w:r>
            <w:r w:rsidR="00FB23FA" w:rsidRPr="001D4EE9">
              <w:rPr>
                <w:rFonts w:cs="OpenSans"/>
                <w:noProof/>
                <w:color w:val="333333"/>
                <w:sz w:val="18"/>
                <w:szCs w:val="18"/>
              </w:rPr>
              <w:t>Lead a team of 30 with excellent team building &amp; leadership skill</w:t>
            </w:r>
          </w:p>
          <w:p w:rsidR="001D4EE9" w:rsidRPr="001D4EE9" w:rsidRDefault="001D4EE9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 w:rsidRPr="001D4EE9"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" cy="95250"/>
                  <wp:effectExtent l="0" t="0" r="0" b="0"/>
                  <wp:docPr id="31" name="Picture 31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96" r="-1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Working experience in </w:t>
            </w:r>
            <w:r w:rsidRPr="001D4EE9">
              <w:rPr>
                <w:rFonts w:cs="OpenSans"/>
                <w:b/>
                <w:noProof/>
                <w:color w:val="333333"/>
                <w:sz w:val="18"/>
                <w:szCs w:val="18"/>
              </w:rPr>
              <w:t>Telenor Group</w:t>
            </w:r>
            <w:r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 who is one of the world's major mobile operator across Scandinavia &amp; Asia</w:t>
            </w:r>
          </w:p>
          <w:p w:rsidR="00583189" w:rsidRPr="001D4EE9" w:rsidRDefault="008241D4" w:rsidP="001D4EE9">
            <w:pPr>
              <w:ind w:left="158"/>
              <w:jc w:val="both"/>
              <w:rPr>
                <w:rFonts w:cs="OpenSans"/>
                <w:noProof/>
                <w:color w:val="333333"/>
                <w:sz w:val="18"/>
                <w:szCs w:val="18"/>
              </w:rPr>
            </w:pPr>
            <w:r w:rsidRPr="001D4EE9">
              <w:rPr>
                <w:rFonts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0BE9268" wp14:editId="0A0395A6">
                  <wp:extent cx="95250" cy="95250"/>
                  <wp:effectExtent l="0" t="0" r="0" b="0"/>
                  <wp:docPr id="4" name="Picture 26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7B3E" w:rsidRPr="001D4EE9">
              <w:rPr>
                <w:rFonts w:cs="OpenSans"/>
                <w:noProof/>
                <w:color w:val="333333"/>
                <w:sz w:val="18"/>
                <w:szCs w:val="18"/>
              </w:rPr>
              <w:t xml:space="preserve">Except that </w:t>
            </w:r>
            <w:r w:rsidR="00D22D83" w:rsidRPr="001D4EE9">
              <w:rPr>
                <w:rFonts w:cs="OpenSans"/>
                <w:noProof/>
                <w:color w:val="333333"/>
                <w:sz w:val="18"/>
                <w:szCs w:val="18"/>
              </w:rPr>
              <w:t>2 year</w:t>
            </w:r>
            <w:r w:rsidR="00DC6BF1">
              <w:rPr>
                <w:rFonts w:cs="OpenSans"/>
                <w:noProof/>
                <w:color w:val="333333"/>
                <w:sz w:val="18"/>
                <w:szCs w:val="18"/>
              </w:rPr>
              <w:t>’</w:t>
            </w:r>
            <w:r w:rsidR="00D22D83" w:rsidRPr="001D4EE9">
              <w:rPr>
                <w:rFonts w:cs="OpenSans"/>
                <w:noProof/>
                <w:color w:val="333333"/>
                <w:sz w:val="18"/>
                <w:szCs w:val="18"/>
              </w:rPr>
              <w:t>s experience in sales &amp; service area in Marine Engineering field</w:t>
            </w:r>
          </w:p>
          <w:p w:rsidR="00D22D83" w:rsidRDefault="00D22D83" w:rsidP="00051CEF">
            <w:pPr>
              <w:spacing w:line="276" w:lineRule="auto"/>
              <w:rPr>
                <w:b/>
                <w:sz w:val="16"/>
                <w:szCs w:val="28"/>
              </w:rPr>
            </w:pPr>
          </w:p>
          <w:p w:rsidR="0081131F" w:rsidRDefault="0081131F" w:rsidP="0081131F">
            <w:pPr>
              <w:spacing w:line="360" w:lineRule="auto"/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 w:rsidRPr="00222870"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>Employment History</w:t>
            </w:r>
            <w:r w:rsidR="00222870"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>:</w:t>
            </w:r>
          </w:p>
          <w:p w:rsidR="007E771D" w:rsidRPr="00677B0A" w:rsidRDefault="007E771D" w:rsidP="007E771D">
            <w:pPr>
              <w:rPr>
                <w:rFonts w:ascii="OpenSans" w:hAnsi="OpenSans" w:cs="OpenSans"/>
                <w:b/>
                <w:noProof/>
                <w:color w:val="333333"/>
                <w:sz w:val="24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Senior Executive</w:t>
            </w:r>
            <w:r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,</w:t>
            </w:r>
            <w:r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 xml:space="preserve"> BPS Finance</w:t>
            </w:r>
            <w:r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</w:t>
            </w:r>
            <w:r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                              </w:t>
            </w:r>
            <w:r w:rsidRPr="00677B0A">
              <w:rPr>
                <w:rFonts w:ascii="OpenSans" w:hAnsi="OpenSans" w:cs="OpenSans"/>
                <w:noProof/>
                <w:color w:val="333333"/>
                <w:sz w:val="20"/>
              </w:rPr>
              <w:drawing>
                <wp:inline distT="0" distB="0" distL="0" distR="0" wp14:anchorId="77867456" wp14:editId="7C2A0066">
                  <wp:extent cx="95250" cy="95250"/>
                  <wp:effectExtent l="0" t="0" r="0" b="0"/>
                  <wp:docPr id="3" name="Picture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Sans" w:hAnsi="OpenSans" w:cs="OpenSans"/>
                <w:noProof/>
                <w:color w:val="333333"/>
                <w:sz w:val="20"/>
              </w:rPr>
              <w:t>27.02.2019</w:t>
            </w:r>
            <w:r w:rsidRPr="00677B0A">
              <w:rPr>
                <w:rFonts w:ascii="OpenSans" w:hAnsi="OpenSans" w:cs="OpenSans"/>
                <w:noProof/>
                <w:color w:val="333333"/>
                <w:sz w:val="20"/>
              </w:rPr>
              <w:t xml:space="preserve"> to </w:t>
            </w:r>
            <w:r>
              <w:rPr>
                <w:rFonts w:ascii="OpenSans" w:hAnsi="OpenSans" w:cs="OpenSans"/>
                <w:noProof/>
                <w:color w:val="333333"/>
                <w:sz w:val="20"/>
              </w:rPr>
              <w:t>Continue</w:t>
            </w:r>
          </w:p>
          <w:p w:rsidR="007E771D" w:rsidRPr="004D07BD" w:rsidRDefault="007E771D" w:rsidP="007E771D">
            <w:pP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Hexamatics Bangladesh Ltd</w:t>
            </w:r>
          </w:p>
          <w:p w:rsidR="007E771D" w:rsidRPr="007E771D" w:rsidRDefault="007E771D" w:rsidP="007E771D">
            <w:pPr>
              <w:pStyle w:val="Default"/>
              <w:rPr>
                <w:rFonts w:ascii="Calibri" w:eastAsiaTheme="minorHAnsi" w:hAnsi="Calibri" w:cs="Calibri"/>
              </w:rPr>
            </w:pPr>
            <w:r w:rsidRPr="007E771D"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>Bashati Xclusive, A5, P# 6, R</w:t>
            </w:r>
            <w:r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  <w:r w:rsidRPr="007E771D"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># 7, B</w:t>
            </w:r>
            <w:r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 xml:space="preserve"> #</w:t>
            </w:r>
            <w:r w:rsidRPr="007E771D"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>- C,</w:t>
            </w:r>
            <w:r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  <w:r w:rsidRPr="007E771D"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>Niketon, Gulshan-1, Dhaka-1212,</w:t>
            </w:r>
            <w:r>
              <w:rPr>
                <w:rFonts w:ascii="OpenSans" w:eastAsiaTheme="minorHAnsi" w:hAnsi="OpenSans" w:cs="OpenSans"/>
                <w:noProof/>
                <w:color w:val="333333"/>
                <w:sz w:val="20"/>
                <w:szCs w:val="20"/>
              </w:rPr>
              <w:t xml:space="preserve">      </w:t>
            </w:r>
            <w:r w:rsidRPr="00677B0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25E3E51" wp14:editId="24898D9B">
                  <wp:extent cx="91440" cy="91440"/>
                  <wp:effectExtent l="0" t="0" r="3810" b="3810"/>
                  <wp:docPr id="12" name="Graphic 35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92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7E771D" w:rsidRPr="00D53149" w:rsidRDefault="007E771D" w:rsidP="007E771D">
            <w:pPr>
              <w:ind w:left="255"/>
              <w:rPr>
                <w:rFonts w:ascii="OpenSans" w:hAnsi="OpenSans" w:cs="OpenSans"/>
                <w:noProof/>
                <w:color w:val="333333"/>
                <w:sz w:val="10"/>
                <w:szCs w:val="18"/>
              </w:rPr>
            </w:pPr>
          </w:p>
          <w:p w:rsidR="007E771D" w:rsidRDefault="007E771D" w:rsidP="007E771D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Key </w:t>
            </w:r>
            <w:r w:rsidRPr="00222870"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Responsibility: </w:t>
            </w:r>
          </w:p>
          <w:p w:rsidR="007E771D" w:rsidRDefault="00015243" w:rsidP="007E771D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(</w:t>
            </w:r>
            <w:r w:rsidR="007E771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Deputed on Wipro 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Bangladesh Ltd - full Time) </w:t>
            </w:r>
          </w:p>
          <w:p w:rsidR="00015243" w:rsidRDefault="00015243" w:rsidP="007E771D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1. Responsible to process PO, Non PO, Commission &amp; Foreign invoices as per SLA with Client</w:t>
            </w:r>
          </w:p>
          <w:p w:rsidR="007E771D" w:rsidRDefault="00015243" w:rsidP="00015243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2. Daily DPR, Monthly SLA &amp; 3. Prepare RCA</w:t>
            </w:r>
          </w:p>
          <w:p w:rsidR="00015243" w:rsidRPr="00015243" w:rsidRDefault="00015243" w:rsidP="00015243">
            <w:pPr>
              <w:jc w:val="both"/>
              <w:rPr>
                <w:rFonts w:ascii="OpenSans" w:hAnsi="OpenSans" w:cs="OpenSans"/>
                <w:b/>
                <w:caps/>
                <w:color w:val="333333"/>
                <w:sz w:val="16"/>
                <w:szCs w:val="18"/>
                <w:u w:val="single"/>
              </w:rPr>
            </w:pPr>
          </w:p>
          <w:p w:rsidR="009363E6" w:rsidRPr="00677B0A" w:rsidRDefault="009363E6" w:rsidP="009363E6">
            <w:pPr>
              <w:rPr>
                <w:rFonts w:ascii="OpenSans" w:hAnsi="OpenSans" w:cs="OpenSans"/>
                <w:b/>
                <w:noProof/>
                <w:color w:val="333333"/>
                <w:sz w:val="24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Admin Officer, Admin &amp; HR Department</w:t>
            </w:r>
            <w:r w:rsidR="00677B0A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</w:t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</w:rPr>
              <w:drawing>
                <wp:inline distT="0" distB="0" distL="0" distR="0" wp14:anchorId="275D92C1" wp14:editId="4BD3B3DB">
                  <wp:extent cx="95250" cy="95250"/>
                  <wp:effectExtent l="0" t="0" r="0" b="0"/>
                  <wp:docPr id="1" name="Picture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</w:rPr>
              <w:t>09.08.2013 to 15.01.2019 (0Y  5M 06D)</w:t>
            </w:r>
          </w:p>
          <w:p w:rsidR="009363E6" w:rsidRPr="004D07BD" w:rsidRDefault="009363E6" w:rsidP="009363E6">
            <w:pP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 w:rsidRPr="009363E6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Bangladesh National Women Lawyers' Association</w:t>
            </w:r>
          </w:p>
          <w:p w:rsidR="009363E6" w:rsidRDefault="009363E6" w:rsidP="009363E6">
            <w:pPr>
              <w:pStyle w:val="Title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9363E6"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>Monico Mina Tower, 48/3 West Agargaon</w:t>
            </w:r>
            <w:r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 xml:space="preserve">, </w:t>
            </w:r>
            <w:r w:rsidRPr="009363E6"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>Dhaka-1207, Bangladesh.</w:t>
            </w:r>
            <w:r w:rsidR="00677B0A"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 xml:space="preserve">     </w:t>
            </w:r>
            <w:r w:rsidRPr="00677B0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62CD3A" wp14:editId="766816DD">
                  <wp:extent cx="91440" cy="91440"/>
                  <wp:effectExtent l="0" t="0" r="3810" b="3810"/>
                  <wp:docPr id="2" name="Graphic 35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92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9363E6" w:rsidRPr="00D53149" w:rsidRDefault="009363E6" w:rsidP="009363E6">
            <w:pPr>
              <w:ind w:left="255"/>
              <w:rPr>
                <w:rFonts w:ascii="OpenSans" w:hAnsi="OpenSans" w:cs="OpenSans"/>
                <w:noProof/>
                <w:color w:val="333333"/>
                <w:sz w:val="10"/>
                <w:szCs w:val="18"/>
              </w:rPr>
            </w:pPr>
          </w:p>
          <w:p w:rsidR="009363E6" w:rsidRDefault="009363E6" w:rsidP="009363E6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Key </w:t>
            </w:r>
            <w:r w:rsidRPr="00222870"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Responsibility: </w:t>
            </w:r>
          </w:p>
          <w:p w:rsidR="009363E6" w:rsidRDefault="009363E6" w:rsidP="009363E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1.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  <w:r w:rsidRPr="009363E6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Organizing and maintaining personnel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records,</w:t>
            </w:r>
            <w:r w:rsidRPr="009363E6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2.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  <w:r w:rsidRPr="009363E6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Updating internal HR databases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, 3. </w:t>
            </w:r>
            <w:r w:rsidRPr="009363E6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Preparing HR documents, 4. Managing office supplies stock and placing orders, 5. Preparing regular financial and administrative reports &amp; 6. Administration of company databases</w:t>
            </w:r>
          </w:p>
          <w:p w:rsidR="009363E6" w:rsidRPr="00015243" w:rsidRDefault="009363E6" w:rsidP="0081131F">
            <w:pPr>
              <w:spacing w:line="360" w:lineRule="auto"/>
              <w:rPr>
                <w:rFonts w:ascii="OpenSans" w:hAnsi="OpenSans" w:cs="OpenSans"/>
                <w:b/>
                <w:caps/>
                <w:color w:val="333333"/>
                <w:sz w:val="10"/>
                <w:szCs w:val="18"/>
                <w:u w:val="single"/>
              </w:rPr>
            </w:pPr>
          </w:p>
          <w:p w:rsidR="00771006" w:rsidRPr="00172A92" w:rsidRDefault="00771006" w:rsidP="00CD6331">
            <w:pP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</w:pPr>
            <w:r w:rsidRPr="000B2D21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Senior Ana</w:t>
            </w:r>
            <w:r w:rsidR="00DE425C" w:rsidRPr="000B2D21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lyst</w:t>
            </w:r>
            <w:r w:rsidR="004D07BD" w:rsidRPr="000B2D21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, Finance &amp; Accounts</w:t>
            </w:r>
            <w:r w:rsidR="00677B0A" w:rsidRPr="00677B0A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 xml:space="preserve">              </w:t>
            </w:r>
            <w:r w:rsidR="00677B0A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 xml:space="preserve">          </w:t>
            </w:r>
            <w:r w:rsidR="00677B0A" w:rsidRPr="00677B0A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 xml:space="preserve">    </w:t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</w:rPr>
              <w:drawing>
                <wp:inline distT="0" distB="0" distL="0" distR="0" wp14:anchorId="289C2A96" wp14:editId="0A1A7644">
                  <wp:extent cx="95250" cy="95250"/>
                  <wp:effectExtent l="0" t="0" r="0" b="0"/>
                  <wp:docPr id="6" name="Picture 6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</w:rPr>
              <w:t>16.07.2013 to 30.11.2017 (4Y  4M 16D)</w:t>
            </w:r>
          </w:p>
          <w:p w:rsidR="00771006" w:rsidRPr="004D07BD" w:rsidRDefault="00771006" w:rsidP="00CD6331">
            <w:pP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Accenture Bangladesh Ltd (ACISL)</w:t>
            </w:r>
            <w:r w:rsidR="00264A25"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 </w:t>
            </w: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[Former G</w:t>
            </w:r>
            <w:r w:rsidR="00264A25"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PIT </w:t>
            </w:r>
            <w:r w:rsidR="00DC6BF1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Ltd</w:t>
            </w: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]</w:t>
            </w:r>
          </w:p>
          <w:p w:rsidR="00771006" w:rsidRDefault="00771006" w:rsidP="00677B0A">
            <w:pPr>
              <w:pStyle w:val="Title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B86505"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>H # 11, Road # 113/A, Niloy Mansion, Gulshan, Dhaka -1212</w:t>
            </w:r>
            <w:r w:rsidR="00677B0A">
              <w:rPr>
                <w:rFonts w:ascii="OpenSans" w:eastAsiaTheme="minorHAnsi" w:hAnsi="OpenSans" w:cs="OpenSans"/>
                <w:noProof/>
                <w:color w:val="333333"/>
                <w:spacing w:val="0"/>
                <w:kern w:val="0"/>
                <w:sz w:val="20"/>
                <w:szCs w:val="20"/>
              </w:rPr>
              <w:t xml:space="preserve">, </w:t>
            </w:r>
            <w:r w:rsidRPr="009A768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1E1DEB" wp14:editId="3B6E8AA0">
                  <wp:extent cx="91440" cy="91440"/>
                  <wp:effectExtent l="0" t="0" r="3810" b="3810"/>
                  <wp:docPr id="35" name="Graphic 35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92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771006" w:rsidRPr="00D53149" w:rsidRDefault="00771006" w:rsidP="00771006">
            <w:pPr>
              <w:ind w:left="255"/>
              <w:rPr>
                <w:rFonts w:ascii="OpenSans" w:hAnsi="OpenSans" w:cs="OpenSans"/>
                <w:noProof/>
                <w:color w:val="333333"/>
                <w:sz w:val="10"/>
                <w:szCs w:val="18"/>
              </w:rPr>
            </w:pPr>
          </w:p>
          <w:p w:rsidR="00771006" w:rsidRDefault="004D07BD" w:rsidP="007F6B6C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Key </w:t>
            </w:r>
            <w:r w:rsidR="00771006" w:rsidRPr="00222870"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Responsibility: </w:t>
            </w:r>
          </w:p>
          <w:p w:rsidR="004D07BD" w:rsidRDefault="004D07BD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1.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Operational &amp; Financial Management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,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2. Progress monitoring &amp; reporting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,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3. Project delivery &amp; Operations planning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,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4. Provide direction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, 5. Risk &amp; issue management, 6</w:t>
            </w:r>
            <w:r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. Different report share with stake holder. 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7</w:t>
            </w:r>
            <w:r w:rsidR="00D3733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. QC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&amp;</w:t>
            </w:r>
            <w:r w:rsidR="00D3733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8</w:t>
            </w:r>
            <w:r w:rsidR="00D3733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. MEC operation</w:t>
            </w:r>
            <w:r w:rsidR="009144F3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s</w:t>
            </w:r>
          </w:p>
          <w:p w:rsidR="004D07BD" w:rsidRPr="004D07BD" w:rsidRDefault="004D07BD" w:rsidP="007F6B6C">
            <w:pPr>
              <w:ind w:left="435"/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</w:pPr>
            <w:r w:rsidRPr="004D07BD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 xml:space="preserve"> </w:t>
            </w:r>
          </w:p>
          <w:p w:rsidR="00D37332" w:rsidRDefault="00771006" w:rsidP="007F6B6C">
            <w:pPr>
              <w:ind w:left="435"/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D53149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Achievement</w:t>
            </w:r>
            <w:r w:rsidRPr="00D53149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: -</w:t>
            </w:r>
            <w:r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</w:p>
          <w:p w:rsidR="00D37332" w:rsidRDefault="00D37332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1. Streamlined Accounts Payable &amp; Record to report</w:t>
            </w:r>
            <w:r w:rsidR="00361CC7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s (12 reconciliations of 60 companies)</w:t>
            </w:r>
          </w:p>
          <w:p w:rsidR="00361CC7" w:rsidRDefault="00361CC7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2. Improved payment on time (POT%) from 50% to 80% above through a project POT</w:t>
            </w:r>
          </w:p>
          <w:p w:rsidR="00361CC7" w:rsidRDefault="00361CC7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3. A project of $ 41 Mn of AP aged open items cleansing program (above 10 years old item)</w:t>
            </w:r>
          </w:p>
          <w:p w:rsidR="00361CC7" w:rsidRDefault="00DC6BF1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 xml:space="preserve">4. Managed 25% attritions </w:t>
            </w:r>
            <w:r w:rsidR="00361CC7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by improving 59% productivity / efficiency in the process for a year</w:t>
            </w:r>
          </w:p>
          <w:p w:rsidR="00771006" w:rsidRDefault="00706596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 xml:space="preserve">5. 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“</w:t>
            </w:r>
            <w:r w:rsidR="00771006" w:rsidRPr="00F678F4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Whiz Kid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” award received on Year 2015 in individual category to initiative to teach / share knowledge experiences and demonstrated exemplary excellence. </w:t>
            </w:r>
          </w:p>
          <w:p w:rsidR="00771006" w:rsidRPr="00D53149" w:rsidRDefault="00771006" w:rsidP="007F6B6C">
            <w:pPr>
              <w:ind w:left="435"/>
              <w:jc w:val="both"/>
              <w:rPr>
                <w:rFonts w:ascii="OpenSans" w:hAnsi="OpenSans" w:cs="OpenSans"/>
                <w:noProof/>
                <w:color w:val="333333"/>
                <w:sz w:val="10"/>
                <w:szCs w:val="10"/>
              </w:rPr>
            </w:pPr>
          </w:p>
          <w:p w:rsidR="00771006" w:rsidRPr="00F678F4" w:rsidRDefault="00706596" w:rsidP="00706596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  <w:t xml:space="preserve">          </w:t>
            </w:r>
            <w:r w:rsidR="00771006" w:rsidRPr="00D53149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Foreign Training</w:t>
            </w:r>
            <w:r w:rsidR="00771006" w:rsidRPr="00D53149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: -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Went to </w:t>
            </w:r>
            <w:r w:rsidR="00771006" w:rsidRPr="00D1050D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Norway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twice for training on “P2P invo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ice end to end process, special 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software’s, Nordic TAX VAT rules etc”. Create SOP /DTP for each process for further documentation 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under Chicago project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. On year 2016, went to Bangalore, India to train our Indian colleagues as a part of BCP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situation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(Business Continuation Process).  </w:t>
            </w:r>
          </w:p>
          <w:p w:rsidR="00771006" w:rsidRPr="00F678F4" w:rsidRDefault="00A86CD6" w:rsidP="00A86CD6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  <w:t xml:space="preserve">          </w:t>
            </w:r>
            <w:r w:rsidR="00771006" w:rsidRPr="00D53149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Software knowledge</w:t>
            </w:r>
            <w:r w:rsidR="00771006" w:rsidRPr="00D53149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: -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Experience on Janus, ORACLE (Version R12), AIM (ATLAS Invoice Management), Eyes &amp; Hands (E&amp;H), Polaris, Share Point &amp; Tw</w:t>
            </w:r>
            <w:r w:rsidR="00DF5F2D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o different bank software (Norde</w:t>
            </w:r>
            <w:r w:rsidR="00771006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a &amp; DnB) which required for the daily task.  </w:t>
            </w:r>
          </w:p>
          <w:p w:rsidR="00677B0A" w:rsidRDefault="00D53149" w:rsidP="000D483E">
            <w:pPr>
              <w:jc w:val="both"/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</w:pPr>
            <w:r w:rsidRPr="000B2D21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lastRenderedPageBreak/>
              <w:t xml:space="preserve">Senior Executive </w:t>
            </w:r>
            <w:r w:rsidR="00677B0A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                                              </w:t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drawing>
                <wp:inline distT="0" distB="0" distL="0" distR="0" wp14:anchorId="5A634D68" wp14:editId="2E9D7C7A">
                  <wp:extent cx="95250" cy="95250"/>
                  <wp:effectExtent l="0" t="0" r="0" b="0"/>
                  <wp:docPr id="10" name="Picture 10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01.03.2006 to 15.07.2013 (7Y 4M 15D)</w:t>
            </w:r>
          </w:p>
          <w:p w:rsidR="00D53149" w:rsidRPr="00B10192" w:rsidRDefault="00D53149" w:rsidP="000D483E">
            <w:pPr>
              <w:jc w:val="both"/>
              <w:rPr>
                <w:rFonts w:ascii="OpenSans" w:hAnsi="OpenSans" w:cs="OpenSans"/>
                <w:b/>
                <w:noProof/>
                <w:color w:val="333333"/>
                <w:sz w:val="16"/>
                <w:szCs w:val="18"/>
              </w:rPr>
            </w:pPr>
            <w:r w:rsidRPr="00B10192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highlight w:val="lightGray"/>
              </w:rPr>
              <w:t>(Corporate Fina</w:t>
            </w:r>
            <w:r w:rsidR="00DF5F2D" w:rsidRPr="00B10192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highlight w:val="lightGray"/>
              </w:rPr>
              <w:t>n</w:t>
            </w:r>
            <w:r w:rsidRPr="00B10192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highlight w:val="lightGray"/>
              </w:rPr>
              <w:t>ce &amp; Treasury – Finance Division)</w:t>
            </w:r>
          </w:p>
          <w:p w:rsidR="00D53149" w:rsidRDefault="00D53149" w:rsidP="000D483E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D53149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GrameenPhone Ltd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            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(</w:t>
            </w:r>
            <w:r w:rsidRPr="00F778C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Largest Telecom Company in B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D </w:t>
            </w:r>
            <w:r w:rsidRPr="00F778C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nd li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sted company in BD share Market)</w:t>
            </w:r>
          </w:p>
          <w:p w:rsidR="00D53149" w:rsidRDefault="00D53149" w:rsidP="00677B0A">
            <w:pPr>
              <w:autoSpaceDE w:val="0"/>
              <w:autoSpaceDN w:val="0"/>
              <w:adjustRightInd w:val="0"/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F778C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GP house, Bashundhara, Baridhara, Dhaka-1229, Bangladesh</w:t>
            </w:r>
            <w:r w:rsidR="00677B0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      </w:t>
            </w:r>
            <w:r w:rsidRPr="009A768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C51447A" wp14:editId="34BCF209">
                  <wp:extent cx="91440" cy="91440"/>
                  <wp:effectExtent l="0" t="0" r="3810" b="3810"/>
                  <wp:docPr id="20" name="Graphic 20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A92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D53149" w:rsidRPr="00015243" w:rsidRDefault="00D53149" w:rsidP="000D483E">
            <w:pPr>
              <w:jc w:val="both"/>
              <w:rPr>
                <w:rFonts w:ascii="OpenSans" w:hAnsi="OpenSans" w:cs="OpenSans"/>
                <w:noProof/>
                <w:color w:val="333333"/>
                <w:sz w:val="8"/>
                <w:szCs w:val="10"/>
              </w:rPr>
            </w:pPr>
          </w:p>
          <w:p w:rsidR="00D53149" w:rsidRPr="00172A92" w:rsidRDefault="00032D6B" w:rsidP="000D483E">
            <w:pPr>
              <w:ind w:left="435"/>
              <w:jc w:val="both"/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Key </w:t>
            </w:r>
            <w:r w:rsidR="00D53149" w:rsidRPr="00222870"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>Responsibility:</w:t>
            </w:r>
          </w:p>
          <w:p w:rsidR="00D53149" w:rsidRDefault="00032D6B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032D6B">
              <w:rPr>
                <w:rFonts w:ascii="OpenSans" w:hAnsi="OpenSans" w:cs="OpenSans"/>
                <w:noProof/>
                <w:color w:val="333333"/>
                <w:sz w:val="18"/>
                <w:szCs w:val="18"/>
                <w:u w:val="single"/>
              </w:rPr>
              <w:t>Commission Team (2011 to 2013)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: 1. </w:t>
            </w:r>
            <w:r w:rsidR="00D53149" w:rsidRPr="00032D6B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Commission calculation </w:t>
            </w:r>
            <w:r w:rsidR="007770C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both </w:t>
            </w:r>
            <w:r w:rsidR="00D53149" w:rsidRPr="00032D6B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for internal &amp; external stake holder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, 2. </w:t>
            </w:r>
            <w:r w:rsidR="00D53149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Provision taken for commission,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3. </w:t>
            </w:r>
            <w:r w:rsidR="00D53149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Bank, AP-GL Reconciliation,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4. Detailed commission analysis, 5.</w:t>
            </w:r>
            <w:r w:rsidR="00D53149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TAX VAT calculation and 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payment to NBR 6. </w:t>
            </w:r>
            <w:r w:rsidR="00DC2BF8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Invoice Gene</w:t>
            </w:r>
            <w:r w:rsidR="00D53149" w:rsidRPr="003441D6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ration &amp; 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commission </w:t>
            </w:r>
            <w:r w:rsidR="00D53149" w:rsidRPr="003441D6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through Bank cheque, PO / DD, BEFTN and ERS system. </w:t>
            </w:r>
          </w:p>
          <w:p w:rsidR="0097238A" w:rsidRPr="00015243" w:rsidRDefault="0097238A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8"/>
                <w:szCs w:val="18"/>
                <w:u w:val="single"/>
              </w:rPr>
            </w:pPr>
          </w:p>
          <w:p w:rsidR="00340E1F" w:rsidRDefault="00340E1F" w:rsidP="00032D6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0E1F">
              <w:rPr>
                <w:rFonts w:ascii="OpenSans" w:hAnsi="OpenSans" w:cs="OpenSans"/>
                <w:noProof/>
                <w:color w:val="333333"/>
                <w:sz w:val="18"/>
                <w:szCs w:val="18"/>
                <w:u w:val="single"/>
              </w:rPr>
              <w:t xml:space="preserve">Local Treasury (2008-2011): </w:t>
            </w:r>
            <w:r w:rsidRPr="00051FB7">
              <w:rPr>
                <w:rFonts w:cstheme="minorHAnsi"/>
                <w:color w:val="000000"/>
                <w:sz w:val="18"/>
                <w:szCs w:val="18"/>
              </w:rPr>
              <w:t>1. Employee Travel &amp; local purchase Bill check &amp; payment disbursement</w:t>
            </w:r>
            <w:r>
              <w:rPr>
                <w:rFonts w:cstheme="minorHAnsi"/>
                <w:color w:val="000000"/>
                <w:sz w:val="18"/>
                <w:szCs w:val="18"/>
              </w:rPr>
              <w:t>, 2.</w:t>
            </w:r>
            <w:r w:rsidRPr="00051FB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Monthly </w:t>
            </w:r>
            <w:r w:rsidRPr="00051FB7">
              <w:rPr>
                <w:rFonts w:cstheme="minorHAnsi"/>
                <w:color w:val="000000"/>
                <w:sz w:val="18"/>
                <w:szCs w:val="18"/>
              </w:rPr>
              <w:t>Budget preparation</w:t>
            </w:r>
            <w:r>
              <w:rPr>
                <w:rFonts w:cstheme="minorHAnsi"/>
                <w:color w:val="000000"/>
                <w:sz w:val="18"/>
                <w:szCs w:val="18"/>
              </w:rPr>
              <w:t>, 3</w:t>
            </w:r>
            <w:r w:rsidRPr="00051FB7">
              <w:rPr>
                <w:rFonts w:cstheme="minorHAnsi"/>
                <w:color w:val="000000"/>
                <w:sz w:val="18"/>
                <w:szCs w:val="18"/>
              </w:rPr>
              <w:t xml:space="preserve">. Internal Audit to Sub Center, GPC and other Local Treasury </w:t>
            </w:r>
            <w:r>
              <w:rPr>
                <w:rFonts w:cstheme="minorHAnsi"/>
                <w:color w:val="000000"/>
                <w:sz w:val="18"/>
                <w:szCs w:val="18"/>
              </w:rPr>
              <w:t>&amp; 4</w:t>
            </w:r>
            <w:r w:rsidRPr="00051FB7">
              <w:rPr>
                <w:rFonts w:cstheme="minorHAnsi"/>
                <w:color w:val="000000"/>
                <w:sz w:val="18"/>
                <w:szCs w:val="18"/>
              </w:rPr>
              <w:t>. GL &amp; Bank reconc</w:t>
            </w:r>
            <w:r>
              <w:rPr>
                <w:rFonts w:cstheme="minorHAnsi"/>
                <w:color w:val="000000"/>
                <w:sz w:val="18"/>
                <w:szCs w:val="18"/>
              </w:rPr>
              <w:t>iliation.</w:t>
            </w:r>
          </w:p>
          <w:p w:rsidR="0097238A" w:rsidRPr="00015243" w:rsidRDefault="0097238A" w:rsidP="00032D6B">
            <w:pPr>
              <w:jc w:val="both"/>
              <w:rPr>
                <w:rFonts w:cstheme="minorHAnsi"/>
                <w:color w:val="000000"/>
                <w:sz w:val="10"/>
                <w:szCs w:val="18"/>
              </w:rPr>
            </w:pPr>
          </w:p>
          <w:p w:rsidR="00340E1F" w:rsidRDefault="00340E1F" w:rsidP="00032D6B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40E1F">
              <w:rPr>
                <w:rFonts w:cstheme="minorHAnsi"/>
                <w:color w:val="000000"/>
                <w:sz w:val="18"/>
                <w:szCs w:val="18"/>
                <w:u w:val="single"/>
              </w:rPr>
              <w:t>GPDC Coordinator</w:t>
            </w: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Pr="00340E1F">
              <w:rPr>
                <w:rFonts w:cstheme="minorHAnsi"/>
                <w:color w:val="000000"/>
                <w:sz w:val="18"/>
                <w:szCs w:val="18"/>
                <w:u w:val="single"/>
              </w:rPr>
              <w:t>(2008-2008)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1</w:t>
            </w:r>
            <w:r w:rsidRPr="00340E1F">
              <w:rPr>
                <w:rFonts w:cstheme="minorHAnsi"/>
                <w:color w:val="000000"/>
                <w:sz w:val="18"/>
                <w:szCs w:val="18"/>
              </w:rPr>
              <w:t>.  Responsible fo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ll</w:t>
            </w:r>
            <w:r w:rsidRPr="00340E1F">
              <w:rPr>
                <w:rFonts w:cstheme="minorHAnsi"/>
                <w:color w:val="000000"/>
                <w:sz w:val="18"/>
                <w:szCs w:val="18"/>
              </w:rPr>
              <w:t xml:space="preserve"> 40 </w:t>
            </w:r>
            <w:r>
              <w:rPr>
                <w:rFonts w:cstheme="minorHAnsi"/>
                <w:color w:val="000000"/>
                <w:sz w:val="18"/>
                <w:szCs w:val="18"/>
              </w:rPr>
              <w:t>GPDC</w:t>
            </w:r>
            <w:r w:rsidRPr="00340E1F">
              <w:rPr>
                <w:rFonts w:cstheme="minorHAnsi"/>
                <w:color w:val="000000"/>
                <w:sz w:val="18"/>
                <w:szCs w:val="18"/>
              </w:rPr>
              <w:t xml:space="preserve"> over the country run smoothl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&amp; functionally. 2. Reporting and Monitoring the GPDC’s</w:t>
            </w:r>
            <w:r w:rsidRPr="00340E1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0B2D21" w:rsidRPr="00015243" w:rsidRDefault="000B2D21" w:rsidP="00032D6B">
            <w:pPr>
              <w:jc w:val="both"/>
              <w:rPr>
                <w:rFonts w:cstheme="minorHAnsi"/>
                <w:color w:val="000000"/>
                <w:sz w:val="10"/>
                <w:szCs w:val="18"/>
              </w:rPr>
            </w:pPr>
          </w:p>
          <w:p w:rsidR="000B2D21" w:rsidRPr="00340E1F" w:rsidRDefault="000B2D21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0B2D21">
              <w:rPr>
                <w:rFonts w:cstheme="minorHAnsi"/>
                <w:color w:val="000000"/>
                <w:sz w:val="18"/>
                <w:szCs w:val="18"/>
                <w:u w:val="single"/>
              </w:rPr>
              <w:t>Collection Team &amp; GPDC Officer (2006 – 2007)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ales report update in STS software and Bank reconciliation</w:t>
            </w:r>
          </w:p>
          <w:p w:rsidR="00032D6B" w:rsidRPr="00015243" w:rsidRDefault="00032D6B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0"/>
                <w:szCs w:val="18"/>
              </w:rPr>
            </w:pPr>
          </w:p>
          <w:p w:rsidR="00032D6B" w:rsidRDefault="00032D6B" w:rsidP="00032D6B">
            <w:pPr>
              <w:ind w:left="435"/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D53149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Achievement</w:t>
            </w:r>
            <w:r w:rsidRPr="00D53149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: -</w:t>
            </w:r>
            <w:r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</w:p>
          <w:p w:rsidR="000B2D21" w:rsidRDefault="00032D6B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1.</w:t>
            </w:r>
            <w:r w:rsidR="000B2D21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Selected as a member of GERP project to update the accounting system from ERP 11i to ERP R12 version.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</w:p>
          <w:p w:rsidR="001062AA" w:rsidRDefault="000B2D21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2. </w:t>
            </w:r>
            <w:r w:rsidR="00032D6B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Stablish a fix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day of </w:t>
            </w:r>
            <w:r w:rsidR="00032D6B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21</w:t>
            </w:r>
            <w:r w:rsidR="00032D6B" w:rsidRPr="00032D6B">
              <w:rPr>
                <w:rFonts w:ascii="OpenSans" w:hAnsi="OpenSans" w:cs="OpenSans"/>
                <w:noProof/>
                <w:color w:val="333333"/>
                <w:sz w:val="18"/>
                <w:szCs w:val="18"/>
                <w:vertAlign w:val="superscript"/>
              </w:rPr>
              <w:t>st</w:t>
            </w:r>
            <w:r w:rsidR="00032D6B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  <w:r w:rsidR="001062A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of each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  <w:r w:rsidR="001062A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month to 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isburse commission payment</w:t>
            </w:r>
            <w:r w:rsidR="001062A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for all</w:t>
            </w:r>
          </w:p>
          <w:p w:rsidR="00340E1F" w:rsidRDefault="000B2D21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3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. Bi</w:t>
            </w:r>
            <w:r w:rsidR="007770C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ll settled within 24 hours imple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mented under a new project in Local Treasury</w:t>
            </w:r>
          </w:p>
          <w:p w:rsidR="000B2D21" w:rsidRDefault="000B2D21" w:rsidP="00032D6B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4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. Successfully close</w:t>
            </w:r>
            <w:r w:rsidR="001062A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&amp; 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h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anded over </w:t>
            </w:r>
            <w:r w:rsidR="00340E1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full report of 40 GPDC as a GPDC Coordinator</w:t>
            </w: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as per new project</w:t>
            </w:r>
          </w:p>
          <w:p w:rsidR="000D483E" w:rsidRPr="00015243" w:rsidRDefault="00340E1F" w:rsidP="000B2D21">
            <w:pPr>
              <w:jc w:val="both"/>
              <w:rPr>
                <w:rFonts w:ascii="OpenSans" w:hAnsi="OpenSans" w:cs="OpenSans"/>
                <w:noProof/>
                <w:color w:val="333333"/>
                <w:sz w:val="14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 </w:t>
            </w:r>
          </w:p>
          <w:p w:rsidR="000D483E" w:rsidRDefault="000B2D21" w:rsidP="000B2D21">
            <w:pPr>
              <w:jc w:val="both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  <w:t xml:space="preserve">         </w:t>
            </w:r>
            <w:r w:rsidR="000D483E" w:rsidRPr="000D483E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Software knowledge</w:t>
            </w:r>
            <w:r w:rsidR="000D483E" w:rsidRPr="000D483E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: -</w:t>
            </w:r>
            <w:r w:rsidR="000D483E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Experience on ORACLE 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AP, AR &amp; GL module </w:t>
            </w:r>
            <w:r w:rsidR="000D483E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(Version 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11i &amp; </w:t>
            </w:r>
            <w:r w:rsidR="000D483E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R12), 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STS </w:t>
            </w:r>
            <w:r w:rsidR="001062AA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&amp; eSTS 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(Finance &amp; Sales), ERS pl</w:t>
            </w:r>
            <w:r w:rsidR="00DC6BF1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atform, Bulk SMS sending tool, </w:t>
            </w:r>
            <w:r w:rsidR="000D483E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CITI Bank NA EFTN web base tool, Discoverer for SIM information details</w:t>
            </w:r>
            <w:r w:rsidR="000D483E" w:rsidRPr="00F678F4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</w:p>
          <w:p w:rsidR="000D483E" w:rsidRPr="00015243" w:rsidRDefault="000D483E" w:rsidP="000D483E">
            <w:pPr>
              <w:rPr>
                <w:rFonts w:ascii="OpenSans" w:hAnsi="OpenSans" w:cs="OpenSans"/>
                <w:b/>
                <w:noProof/>
                <w:color w:val="333333"/>
                <w:sz w:val="16"/>
                <w:szCs w:val="18"/>
              </w:rPr>
            </w:pPr>
          </w:p>
          <w:p w:rsidR="000D483E" w:rsidRPr="00172A92" w:rsidRDefault="000D483E" w:rsidP="000D483E">
            <w:pP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</w:pPr>
            <w:r w:rsidRPr="000B2D21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Executive Front End (Finance)</w:t>
            </w:r>
            <w:r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</w:t>
            </w:r>
            <w:r w:rsidR="00677B0A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                   </w:t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drawing>
                <wp:inline distT="0" distB="0" distL="0" distR="0" wp14:anchorId="52088470" wp14:editId="2BCDA25E">
                  <wp:extent cx="95250" cy="95250"/>
                  <wp:effectExtent l="0" t="0" r="0" b="0"/>
                  <wp:docPr id="48" name="Picture 4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B0A" w:rsidRPr="00677B0A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15.07.2005 to 28.02.2006 (0Y 7M 14D)</w:t>
            </w:r>
          </w:p>
          <w:p w:rsidR="000D483E" w:rsidRPr="00A02765" w:rsidRDefault="000D483E" w:rsidP="000D483E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0D483E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 xml:space="preserve">Group </w:t>
            </w:r>
            <w:r w:rsidRPr="00A02765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>4 Securities (Pvt.) Ltd</w:t>
            </w:r>
            <w:r w:rsidR="00263ECC" w:rsidRPr="00A02765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 xml:space="preserve">, 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Zinnat Bhaban,</w:t>
            </w:r>
            <w:r w:rsidR="00015243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41/1 Kazi Nazrul Islam Avenue           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DCFDD5" wp14:editId="7C029A6F">
                  <wp:extent cx="91440" cy="91440"/>
                  <wp:effectExtent l="0" t="0" r="3810" b="3810"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0D483E" w:rsidRPr="00A02765" w:rsidRDefault="000D483E" w:rsidP="000D483E">
            <w:pPr>
              <w:rPr>
                <w:rFonts w:ascii="OpenSans" w:hAnsi="OpenSans" w:cs="OpenSans"/>
                <w:noProof/>
                <w:color w:val="333333"/>
                <w:sz w:val="10"/>
                <w:szCs w:val="10"/>
              </w:rPr>
            </w:pPr>
          </w:p>
          <w:p w:rsidR="000D483E" w:rsidRPr="00A02765" w:rsidRDefault="001062AA" w:rsidP="007F6B6C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 xml:space="preserve">Key </w:t>
            </w:r>
            <w:r w:rsidRPr="00222870">
              <w:rPr>
                <w:rFonts w:ascii="OpenSans" w:hAnsi="OpenSans" w:cs="OpenSans"/>
                <w:b/>
                <w:noProof/>
                <w:color w:val="333333"/>
                <w:sz w:val="20"/>
                <w:szCs w:val="20"/>
                <w:u w:val="single"/>
              </w:rPr>
              <w:t>Responsibility</w:t>
            </w:r>
            <w:r w:rsidR="000D483E" w:rsidRPr="00A02765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:</w:t>
            </w:r>
            <w:r w:rsidR="000D483E"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 xml:space="preserve"> </w:t>
            </w:r>
          </w:p>
          <w:p w:rsidR="000D483E" w:rsidRPr="00A02765" w:rsidRDefault="00D5155E" w:rsidP="00D5155E">
            <w:pPr>
              <w:pStyle w:val="ListParagraph"/>
              <w:ind w:left="75"/>
              <w:rPr>
                <w:rFonts w:ascii="OpenSans" w:hAnsi="OpenSans" w:cstheme="minorHAnsi"/>
                <w:color w:val="000000"/>
                <w:sz w:val="18"/>
                <w:szCs w:val="18"/>
              </w:rPr>
            </w:pPr>
            <w: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1. </w:t>
            </w:r>
            <w:r w:rsidR="000D483E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s per agreement with GP &amp; Group 4, working in GPDC Barisal as a fin</w:t>
            </w:r>
            <w:r w:rsidR="00970BD9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n</w:t>
            </w:r>
            <w:r w:rsidR="000D483E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ce office to receive </w:t>
            </w:r>
            <w:r w:rsidR="000D483E" w:rsidRPr="00A02765">
              <w:rPr>
                <w:rFonts w:ascii="OpenSans" w:hAnsi="OpenSans" w:cstheme="minorHAnsi"/>
                <w:color w:val="000000"/>
                <w:sz w:val="18"/>
                <w:szCs w:val="18"/>
              </w:rPr>
              <w:t xml:space="preserve">SIM Card, </w:t>
            </w:r>
            <w:r w:rsidR="00AB10FC">
              <w:rPr>
                <w:rFonts w:ascii="OpenSans" w:hAnsi="OpenSans" w:cstheme="minorHAnsi"/>
                <w:color w:val="000000"/>
                <w:sz w:val="18"/>
                <w:szCs w:val="18"/>
              </w:rPr>
              <w:t>Flexi Load</w:t>
            </w:r>
            <w:r w:rsidR="000D483E" w:rsidRPr="00A02765">
              <w:rPr>
                <w:rFonts w:ascii="OpenSans" w:hAnsi="OpenSans" w:cstheme="minorHAnsi"/>
                <w:color w:val="000000"/>
                <w:sz w:val="18"/>
                <w:szCs w:val="18"/>
              </w:rPr>
              <w:t xml:space="preserve"> and Prepaid Recharge card sales amount from stake holder. Deposit money &amp; instrument in GP’s Bank Account on time and duly report to GP as per SLA.</w:t>
            </w:r>
          </w:p>
          <w:p w:rsidR="00263ECC" w:rsidRPr="00A02765" w:rsidRDefault="00263ECC" w:rsidP="00263ECC">
            <w:pPr>
              <w:ind w:left="525"/>
              <w:rPr>
                <w:rFonts w:ascii="OpenSans" w:hAnsi="OpenSans" w:cs="OpenSans"/>
                <w:b/>
                <w:noProof/>
                <w:color w:val="333333"/>
                <w:sz w:val="10"/>
                <w:szCs w:val="10"/>
                <w:u w:val="single"/>
              </w:rPr>
            </w:pPr>
          </w:p>
          <w:p w:rsidR="00D5155E" w:rsidRDefault="00263ECC" w:rsidP="00BD737B">
            <w:pPr>
              <w:ind w:left="435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>Achievement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: - </w:t>
            </w:r>
          </w:p>
          <w:p w:rsidR="00263ECC" w:rsidRPr="00A02765" w:rsidRDefault="00263ECC" w:rsidP="00D5155E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Maintain GPDC Fina</w:t>
            </w:r>
            <w:r w:rsidR="00ED7F8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n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ce as a top one in s</w:t>
            </w:r>
            <w:r w:rsidR="00FB3C83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ens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e of efficient &amp; quick transaction with good record keeping. </w:t>
            </w: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noProof/>
                <w:color w:val="333333"/>
                <w:sz w:val="10"/>
                <w:szCs w:val="10"/>
              </w:rPr>
            </w:pP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>Software knowledge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: - STS - Fina</w:t>
            </w:r>
            <w:r w:rsidR="00693051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n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ce</w:t>
            </w:r>
          </w:p>
          <w:p w:rsidR="007C57DE" w:rsidRPr="00AF734A" w:rsidRDefault="007C57DE" w:rsidP="000D483E">
            <w:pPr>
              <w:spacing w:line="276" w:lineRule="auto"/>
              <w:jc w:val="both"/>
              <w:rPr>
                <w:rFonts w:ascii="OpenSans" w:hAnsi="OpenSans"/>
                <w:b/>
                <w:sz w:val="14"/>
                <w:szCs w:val="28"/>
              </w:rPr>
            </w:pPr>
          </w:p>
          <w:p w:rsidR="00263ECC" w:rsidRPr="00A02765" w:rsidRDefault="00263ECC" w:rsidP="00263ECC">
            <w:pP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</w:pPr>
            <w:r w:rsidRPr="001062AA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Sales &amp; Service Engineer</w:t>
            </w:r>
            <w:r w:rsidR="001062AA" w:rsidRPr="001062AA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 xml:space="preserve"> (Marine)</w:t>
            </w:r>
            <w:r w:rsidR="00B10192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          </w:t>
            </w:r>
            <w:r w:rsidR="00B10192" w:rsidRPr="00B1019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drawing>
                <wp:inline distT="0" distB="0" distL="0" distR="0" wp14:anchorId="3A9FC715" wp14:editId="1EA54659">
                  <wp:extent cx="95250" cy="95250"/>
                  <wp:effectExtent l="0" t="0" r="0" b="0"/>
                  <wp:docPr id="11" name="Picture 1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192" w:rsidRPr="00B1019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06.01.2004 to 08.11.2004 (0Y 10M 03D)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20"/>
                <w:szCs w:val="18"/>
              </w:rPr>
              <w:t xml:space="preserve">Saif Powertec Limited , 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Rupayan Center, 8th floor, 72, Mohakhali C/A, Dhaka-1212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D16CE8" wp14:editId="1C4BCCC9">
                  <wp:extent cx="91440" cy="91440"/>
                  <wp:effectExtent l="0" t="0" r="3810" b="3810"/>
                  <wp:docPr id="49" name="Graphic 4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263ECC" w:rsidRPr="00A02765" w:rsidRDefault="00263ECC" w:rsidP="00263ECC">
            <w:pPr>
              <w:ind w:left="525"/>
              <w:rPr>
                <w:rFonts w:ascii="OpenSans" w:hAnsi="OpenSans" w:cs="OpenSans"/>
                <w:noProof/>
                <w:color w:val="333333"/>
                <w:sz w:val="10"/>
                <w:szCs w:val="10"/>
              </w:rPr>
            </w:pPr>
          </w:p>
          <w:p w:rsidR="00263ECC" w:rsidRPr="00A02765" w:rsidRDefault="001062AA" w:rsidP="007F6B6C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</w:pPr>
            <w: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 xml:space="preserve">Key </w:t>
            </w:r>
            <w:r w:rsidR="00263ECC" w:rsidRPr="00A02765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Responsibility:</w:t>
            </w:r>
            <w:r w:rsidR="00263ECC"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 xml:space="preserve"> </w:t>
            </w:r>
          </w:p>
          <w:p w:rsidR="00263ECC" w:rsidRPr="00A02765" w:rsidRDefault="00263ECC" w:rsidP="00BD737B">
            <w:pPr>
              <w:pStyle w:val="ListParagraph"/>
              <w:numPr>
                <w:ilvl w:val="0"/>
                <w:numId w:val="2"/>
              </w:numPr>
              <w:ind w:left="435" w:hanging="18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Sales &amp; Service of Daewoo Brand Marine Generator, Marine Engine &amp; industrial Diesel Generator.</w:t>
            </w:r>
          </w:p>
          <w:p w:rsidR="00263ECC" w:rsidRPr="00A02765" w:rsidRDefault="00263ECC" w:rsidP="00BD737B">
            <w:pPr>
              <w:pStyle w:val="ListParagraph"/>
              <w:numPr>
                <w:ilvl w:val="0"/>
                <w:numId w:val="2"/>
              </w:numPr>
              <w:ind w:left="435" w:hanging="18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Member of internal audit team</w:t>
            </w:r>
            <w:r w:rsidR="002B6709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&amp; </w:t>
            </w:r>
            <w:r w:rsidR="00FB3C83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In</w:t>
            </w:r>
            <w:r w:rsidR="00EC29F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  <w:r w:rsidR="00FB3C83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char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ge of office vehicle maintenance.</w:t>
            </w: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10"/>
                <w:szCs w:val="10"/>
                <w:u w:val="single"/>
              </w:rPr>
            </w:pP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>Achievement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: - Enrich of Marine Sales &amp; Service team in the Organization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</w:pPr>
          </w:p>
          <w:p w:rsidR="00263ECC" w:rsidRPr="00A02765" w:rsidRDefault="00263ECC" w:rsidP="00263ECC">
            <w:pPr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</w:rPr>
            </w:pPr>
            <w:r w:rsidRPr="001062AA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>Junior Engineer</w:t>
            </w:r>
            <w:r w:rsidR="001062AA" w:rsidRPr="001062AA">
              <w:rPr>
                <w:rFonts w:ascii="OpenSans" w:hAnsi="OpenSans" w:cs="OpenSans"/>
                <w:b/>
                <w:noProof/>
                <w:color w:val="333333"/>
                <w:szCs w:val="18"/>
                <w:highlight w:val="lightGray"/>
              </w:rPr>
              <w:t xml:space="preserve"> (Marine)</w:t>
            </w:r>
            <w:r w:rsidR="001062AA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</w:t>
            </w:r>
            <w:r w:rsidR="00B10192">
              <w:rPr>
                <w:rFonts w:ascii="OpenSans" w:hAnsi="OpenSans" w:cs="OpenSans"/>
                <w:b/>
                <w:noProof/>
                <w:color w:val="333333"/>
                <w:szCs w:val="18"/>
              </w:rPr>
              <w:t xml:space="preserve">                                          </w:t>
            </w:r>
            <w:r w:rsidR="00B10192" w:rsidRPr="00B1019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drawing>
                <wp:inline distT="0" distB="0" distL="0" distR="0" wp14:anchorId="5D1834CA" wp14:editId="04AE1D60">
                  <wp:extent cx="95250" cy="95250"/>
                  <wp:effectExtent l="0" t="0" r="0" b="0"/>
                  <wp:docPr id="43" name="Picture 4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Daily Calend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192" w:rsidRPr="00B10192">
              <w:rPr>
                <w:rFonts w:ascii="OpenSans" w:hAnsi="OpenSans" w:cs="OpenSans"/>
                <w:noProof/>
                <w:color w:val="333333"/>
                <w:sz w:val="20"/>
                <w:szCs w:val="20"/>
              </w:rPr>
              <w:t>17.04.2002 to 20.06.2003 (1Y 2M 04D)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hammad &amp; Hakodate Marine Fishing Ltd, Plot # l8, Road # 3, Block # K, Halishahar, Chittagong -4216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(A deep-sea going </w:t>
            </w:r>
            <w:r w:rsidR="00565853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Shrimp F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ishing Vessel Company in Bangladesh)</w:t>
            </w:r>
            <w:r w:rsidR="00B10192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    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8DF21E" wp14:editId="5E8E1B53">
                  <wp:extent cx="91440" cy="91440"/>
                  <wp:effectExtent l="0" t="0" r="3810" b="3810"/>
                  <wp:docPr id="44" name="Graphic 4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haka, Bangladesh</w:t>
            </w:r>
          </w:p>
          <w:p w:rsidR="00263ECC" w:rsidRPr="00A02765" w:rsidRDefault="00263ECC" w:rsidP="00263ECC">
            <w:pPr>
              <w:ind w:left="525"/>
              <w:rPr>
                <w:rFonts w:ascii="OpenSans" w:hAnsi="OpenSans" w:cs="OpenSans"/>
                <w:noProof/>
                <w:color w:val="333333"/>
                <w:sz w:val="10"/>
                <w:szCs w:val="10"/>
              </w:rPr>
            </w:pP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20"/>
                <w:szCs w:val="18"/>
                <w:u w:val="single"/>
              </w:rPr>
              <w:t>Responsibility:</w:t>
            </w:r>
          </w:p>
          <w:p w:rsidR="00263ECC" w:rsidRPr="00A02765" w:rsidRDefault="00263ECC" w:rsidP="00BD737B">
            <w:pPr>
              <w:pStyle w:val="ListParagraph"/>
              <w:numPr>
                <w:ilvl w:val="0"/>
                <w:numId w:val="2"/>
              </w:numPr>
              <w:ind w:left="435" w:hanging="18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Day &amp; Regular watches and routine maintenance on Main Engine (M/E) Generator.</w:t>
            </w:r>
          </w:p>
          <w:p w:rsidR="00263ECC" w:rsidRPr="00A02765" w:rsidRDefault="00263ECC" w:rsidP="00BD737B">
            <w:pPr>
              <w:pStyle w:val="ListParagraph"/>
              <w:numPr>
                <w:ilvl w:val="0"/>
                <w:numId w:val="2"/>
              </w:numPr>
              <w:ind w:left="435" w:hanging="18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uxiliary Engine (A/E) and Refrigeration plant (RP)</w:t>
            </w: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b/>
                <w:noProof/>
                <w:color w:val="333333"/>
                <w:sz w:val="10"/>
                <w:szCs w:val="10"/>
                <w:u w:val="single"/>
              </w:rPr>
            </w:pPr>
          </w:p>
          <w:p w:rsidR="00263ECC" w:rsidRPr="00A02765" w:rsidRDefault="00263ECC" w:rsidP="00BD737B">
            <w:pPr>
              <w:ind w:left="435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  <w:u w:val="single"/>
              </w:rPr>
              <w:t>Achievement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: - Ship run without any major problem.</w:t>
            </w:r>
            <w:r w:rsidR="008A04EF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</w:t>
            </w:r>
          </w:p>
          <w:p w:rsidR="00E03BB6" w:rsidRDefault="00E03BB6" w:rsidP="00E03BB6">
            <w:pPr>
              <w:rPr>
                <w:rFonts w:ascii="OpenSans" w:hAnsi="OpenSans" w:cs="OpenSans"/>
                <w:b/>
                <w:caps/>
                <w:color w:val="333333"/>
                <w:sz w:val="20"/>
                <w:szCs w:val="18"/>
                <w:u w:val="single"/>
              </w:rPr>
            </w:pPr>
          </w:p>
          <w:p w:rsidR="002B6709" w:rsidRPr="00A02765" w:rsidRDefault="008241D4" w:rsidP="00E03BB6">
            <w:pPr>
              <w:spacing w:line="360" w:lineRule="auto"/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>
              <w:rPr>
                <w:rFonts w:ascii="OpenSans" w:hAnsi="OpenSans" w:cs="OpenSans"/>
                <w:b/>
                <w:caps/>
                <w:noProof/>
                <w:color w:val="333333"/>
                <w:sz w:val="26"/>
                <w:szCs w:val="1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0CBB225C" wp14:editId="0221E9C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8594</wp:posOffset>
                      </wp:positionV>
                      <wp:extent cx="1781175" cy="0"/>
                      <wp:effectExtent l="0" t="0" r="9525" b="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BB2C3" id="Straight Connector 5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14.85pt" to="139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2B6709" w:rsidRPr="00A02765">
              <w:rPr>
                <w:rFonts w:ascii="OpenSans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Academic Qualification: </w:t>
            </w:r>
          </w:p>
          <w:p w:rsidR="002B6709" w:rsidRPr="00A02765" w:rsidRDefault="002B6709" w:rsidP="002B6709">
            <w:pPr>
              <w:autoSpaceDE w:val="0"/>
              <w:autoSpaceDN w:val="0"/>
              <w:adjustRightInd w:val="0"/>
              <w:spacing w:after="12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M.B.A (Finance &amp; Banking)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fro</w:t>
            </w:r>
            <w:r w:rsidR="00DC6BF1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m Southeast University, Dhaka (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3.13 out of scale 4.00) in 2008 </w:t>
            </w:r>
          </w:p>
          <w:p w:rsidR="002B6709" w:rsidRPr="00A02765" w:rsidRDefault="002B6709" w:rsidP="002B6709">
            <w:pPr>
              <w:autoSpaceDE w:val="0"/>
              <w:autoSpaceDN w:val="0"/>
              <w:adjustRightInd w:val="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 xml:space="preserve">B.Sc </w:t>
            </w:r>
            <w:r w:rsidR="00E03BB6"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 xml:space="preserve">(Marine </w:t>
            </w: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Engineering)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from Marine Fisheries 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Academy, Chittagong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in 2002 (59% Marks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, 2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  <w:vertAlign w:val="superscript"/>
              </w:rPr>
              <w:t>nd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Division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)</w:t>
            </w:r>
          </w:p>
          <w:p w:rsidR="002B6709" w:rsidRPr="00A02765" w:rsidRDefault="002B6709" w:rsidP="002B6709">
            <w:pPr>
              <w:autoSpaceDE w:val="0"/>
              <w:autoSpaceDN w:val="0"/>
              <w:adjustRightInd w:val="0"/>
              <w:spacing w:after="12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(A Maritime Graduation on Marine Engineering under National University, Bangladesh) </w:t>
            </w:r>
          </w:p>
          <w:p w:rsidR="002B6709" w:rsidRPr="00A02765" w:rsidRDefault="002B6709" w:rsidP="002B6709">
            <w:pPr>
              <w:autoSpaceDE w:val="0"/>
              <w:autoSpaceDN w:val="0"/>
              <w:adjustRightInd w:val="0"/>
              <w:spacing w:after="12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H.S.C (Science)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from Pirojpur Govt. Sohrawardy College in 1998 (62.9% Marks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, 1st division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)</w:t>
            </w:r>
          </w:p>
          <w:p w:rsidR="002B6709" w:rsidRPr="00A02765" w:rsidRDefault="002B6709" w:rsidP="002B6709">
            <w:pPr>
              <w:spacing w:after="120"/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  <w:r w:rsidRPr="00A02765">
              <w:rPr>
                <w:rFonts w:ascii="OpenSans" w:hAnsi="OpenSans" w:cs="OpenSans"/>
                <w:b/>
                <w:noProof/>
                <w:color w:val="333333"/>
                <w:sz w:val="18"/>
                <w:szCs w:val="18"/>
              </w:rPr>
              <w:t>S.S.C (Science)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 xml:space="preserve"> from Pirojpur Govt. Secondary School in 1996 (72.5% Marks</w:t>
            </w:r>
            <w:r w:rsidR="00E03BB6"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, 1st division</w:t>
            </w:r>
            <w:r w:rsidRPr="00A02765"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  <w:t>)</w:t>
            </w:r>
          </w:p>
          <w:p w:rsidR="00263ECC" w:rsidRPr="00A02765" w:rsidRDefault="00263ECC" w:rsidP="00263ECC">
            <w:pPr>
              <w:rPr>
                <w:rFonts w:ascii="OpenSans" w:hAnsi="OpenSans" w:cs="OpenSans"/>
                <w:noProof/>
                <w:color w:val="333333"/>
                <w:sz w:val="18"/>
                <w:szCs w:val="18"/>
              </w:rPr>
            </w:pPr>
          </w:p>
          <w:p w:rsidR="00A02765" w:rsidRPr="00A02765" w:rsidRDefault="00E01EEF" w:rsidP="00A02765">
            <w:pPr>
              <w:pStyle w:val="Default"/>
              <w:spacing w:after="120"/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>Safety course</w:t>
            </w:r>
            <w:r w:rsidRPr="00A02765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 </w:t>
            </w:r>
            <w:r w:rsidR="00A02765" w:rsidRPr="00A02765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Training: </w:t>
            </w:r>
          </w:p>
          <w:p w:rsidR="00A02765" w:rsidRPr="00A02765" w:rsidRDefault="00A02765" w:rsidP="00A02765">
            <w:pPr>
              <w:pStyle w:val="Default"/>
              <w:rPr>
                <w:rFonts w:ascii="OpenSans" w:hAnsi="OpenSans" w:cstheme="minorHAnsi"/>
                <w:sz w:val="18"/>
                <w:szCs w:val="18"/>
              </w:rPr>
            </w:pPr>
            <w:r w:rsidRPr="00A02765">
              <w:rPr>
                <w:rFonts w:ascii="OpenSans" w:hAnsi="OpenSans" w:cstheme="minorHAnsi"/>
                <w:sz w:val="18"/>
                <w:szCs w:val="18"/>
              </w:rPr>
              <w:t>Preparatory Courses completed from International Institute of Maritime Technology (</w:t>
            </w:r>
            <w:r w:rsidRPr="00A02765">
              <w:rPr>
                <w:rFonts w:ascii="OpenSans" w:hAnsi="OpenSans" w:cstheme="minorHAnsi"/>
                <w:b/>
                <w:sz w:val="18"/>
                <w:szCs w:val="18"/>
              </w:rPr>
              <w:t>IIMT</w:t>
            </w:r>
            <w:r w:rsidRPr="00A02765">
              <w:rPr>
                <w:rFonts w:ascii="OpenSans" w:hAnsi="OpenSans" w:cstheme="minorHAnsi"/>
                <w:sz w:val="18"/>
                <w:szCs w:val="18"/>
              </w:rPr>
              <w:t xml:space="preserve">). </w:t>
            </w:r>
          </w:p>
          <w:p w:rsidR="00A02765" w:rsidRPr="00A02765" w:rsidRDefault="00A02765" w:rsidP="00A02765">
            <w:pPr>
              <w:pStyle w:val="Default"/>
              <w:ind w:left="525"/>
              <w:rPr>
                <w:rFonts w:ascii="OpenSans" w:hAnsi="OpenSans" w:cstheme="minorHAnsi"/>
                <w:sz w:val="6"/>
                <w:szCs w:val="18"/>
              </w:rPr>
            </w:pPr>
          </w:p>
          <w:p w:rsidR="00A02765" w:rsidRPr="00A02765" w:rsidRDefault="00A02765" w:rsidP="00BD737B">
            <w:pPr>
              <w:pStyle w:val="Default"/>
              <w:ind w:left="435"/>
              <w:rPr>
                <w:rFonts w:ascii="OpenSans" w:hAnsi="OpenSans" w:cstheme="minorHAnsi"/>
                <w:sz w:val="18"/>
                <w:szCs w:val="18"/>
              </w:rPr>
            </w:pPr>
            <w:proofErr w:type="spellStart"/>
            <w:r w:rsidRPr="00A02765">
              <w:rPr>
                <w:rFonts w:ascii="OpenSans" w:hAnsi="OpenSans" w:cstheme="minorHAnsi"/>
                <w:sz w:val="18"/>
                <w:szCs w:val="18"/>
              </w:rPr>
              <w:t>i</w:t>
            </w:r>
            <w:proofErr w:type="spellEnd"/>
            <w:r w:rsidRPr="00A02765">
              <w:rPr>
                <w:rFonts w:ascii="OpenSans" w:hAnsi="OpenSans" w:cstheme="minorHAnsi"/>
                <w:sz w:val="18"/>
                <w:szCs w:val="18"/>
              </w:rPr>
              <w:t>)   Personal Safety &amp; Social Responsibilities (</w:t>
            </w:r>
            <w:r w:rsidRPr="00A02765">
              <w:rPr>
                <w:rFonts w:ascii="OpenSans" w:hAnsi="OpenSans" w:cstheme="minorHAnsi"/>
                <w:b/>
                <w:bCs/>
                <w:sz w:val="18"/>
                <w:szCs w:val="18"/>
              </w:rPr>
              <w:t>PSSR</w:t>
            </w:r>
            <w:r w:rsidRPr="00A02765">
              <w:rPr>
                <w:rFonts w:ascii="OpenSans" w:hAnsi="OpenSans" w:cstheme="minorHAnsi"/>
                <w:sz w:val="18"/>
                <w:szCs w:val="18"/>
              </w:rPr>
              <w:t xml:space="preserve">) (21 to 23.06.2003); </w:t>
            </w:r>
          </w:p>
          <w:p w:rsidR="00A02765" w:rsidRPr="00A02765" w:rsidRDefault="00A02765" w:rsidP="00BD737B">
            <w:pPr>
              <w:pStyle w:val="Default"/>
              <w:ind w:left="435"/>
              <w:rPr>
                <w:rFonts w:ascii="OpenSans" w:hAnsi="OpenSans" w:cstheme="minorHAnsi"/>
                <w:sz w:val="18"/>
                <w:szCs w:val="18"/>
              </w:rPr>
            </w:pPr>
            <w:r w:rsidRPr="00A02765">
              <w:rPr>
                <w:rFonts w:ascii="OpenSans" w:hAnsi="OpenSans" w:cstheme="minorHAnsi"/>
                <w:sz w:val="18"/>
                <w:szCs w:val="18"/>
              </w:rPr>
              <w:t>ii)  Fire Prevention &amp; Fire Fighting (</w:t>
            </w:r>
            <w:r w:rsidRPr="00A02765">
              <w:rPr>
                <w:rFonts w:ascii="OpenSans" w:hAnsi="OpenSans" w:cstheme="minorHAnsi"/>
                <w:b/>
                <w:bCs/>
                <w:sz w:val="18"/>
                <w:szCs w:val="18"/>
              </w:rPr>
              <w:t>FPFF</w:t>
            </w:r>
            <w:r w:rsidRPr="00A02765">
              <w:rPr>
                <w:rFonts w:ascii="OpenSans" w:hAnsi="OpenSans" w:cstheme="minorHAnsi"/>
                <w:sz w:val="18"/>
                <w:szCs w:val="18"/>
              </w:rPr>
              <w:t xml:space="preserve">), (24 to 26.06.2003); </w:t>
            </w:r>
          </w:p>
          <w:p w:rsidR="00A02765" w:rsidRPr="00A02765" w:rsidRDefault="00A02765" w:rsidP="00BD737B">
            <w:pPr>
              <w:pStyle w:val="Default"/>
              <w:ind w:left="435"/>
              <w:rPr>
                <w:rFonts w:ascii="OpenSans" w:hAnsi="OpenSans" w:cstheme="minorHAnsi"/>
                <w:sz w:val="18"/>
                <w:szCs w:val="18"/>
              </w:rPr>
            </w:pPr>
            <w:r w:rsidRPr="00A02765">
              <w:rPr>
                <w:rFonts w:ascii="OpenSans" w:hAnsi="OpenSans" w:cstheme="minorHAnsi"/>
                <w:sz w:val="18"/>
                <w:szCs w:val="18"/>
              </w:rPr>
              <w:t>iii) Personal Survival Techniques (</w:t>
            </w:r>
            <w:r w:rsidRPr="00A02765">
              <w:rPr>
                <w:rFonts w:ascii="OpenSans" w:hAnsi="OpenSans" w:cstheme="minorHAnsi"/>
                <w:b/>
                <w:bCs/>
                <w:sz w:val="18"/>
                <w:szCs w:val="18"/>
              </w:rPr>
              <w:t>PST</w:t>
            </w:r>
            <w:r w:rsidRPr="00A02765">
              <w:rPr>
                <w:rFonts w:ascii="OpenSans" w:hAnsi="OpenSans" w:cstheme="minorHAnsi"/>
                <w:sz w:val="18"/>
                <w:szCs w:val="18"/>
              </w:rPr>
              <w:t xml:space="preserve">) (17 to 19.06.2003) &amp; </w:t>
            </w:r>
          </w:p>
          <w:p w:rsidR="00A02765" w:rsidRDefault="00A02765" w:rsidP="00BD737B">
            <w:pPr>
              <w:pStyle w:val="Default"/>
              <w:ind w:left="435"/>
              <w:rPr>
                <w:rFonts w:ascii="OpenSans" w:hAnsi="OpenSans" w:cstheme="minorHAnsi"/>
                <w:sz w:val="18"/>
                <w:szCs w:val="18"/>
              </w:rPr>
            </w:pPr>
            <w:r w:rsidRPr="00A02765">
              <w:rPr>
                <w:rFonts w:ascii="OpenSans" w:hAnsi="OpenSans" w:cstheme="minorHAnsi"/>
                <w:sz w:val="18"/>
                <w:szCs w:val="18"/>
              </w:rPr>
              <w:t>iv) Elementary First Aid (</w:t>
            </w:r>
            <w:r w:rsidRPr="00A02765">
              <w:rPr>
                <w:rFonts w:ascii="OpenSans" w:hAnsi="OpenSans" w:cstheme="minorHAnsi"/>
                <w:b/>
                <w:bCs/>
                <w:sz w:val="18"/>
                <w:szCs w:val="18"/>
              </w:rPr>
              <w:t>EFA</w:t>
            </w:r>
            <w:r w:rsidRPr="00A02765">
              <w:rPr>
                <w:rFonts w:ascii="OpenSans" w:hAnsi="OpenSans" w:cstheme="minorHAnsi"/>
                <w:sz w:val="18"/>
                <w:szCs w:val="18"/>
              </w:rPr>
              <w:t>) (28 to 30.06.2003)</w:t>
            </w:r>
          </w:p>
          <w:p w:rsidR="00A02765" w:rsidRPr="00F44CFD" w:rsidRDefault="00A02765" w:rsidP="00A02765">
            <w:pPr>
              <w:pStyle w:val="Default"/>
              <w:rPr>
                <w:rFonts w:ascii="OpenSans" w:hAnsi="OpenSans" w:cstheme="minorHAnsi"/>
                <w:sz w:val="18"/>
                <w:szCs w:val="18"/>
              </w:rPr>
            </w:pPr>
          </w:p>
          <w:p w:rsidR="00A02765" w:rsidRPr="00F44CFD" w:rsidRDefault="00A02765" w:rsidP="00A02765">
            <w:pPr>
              <w:pStyle w:val="Default"/>
              <w:spacing w:after="80"/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 w:rsidRPr="00F44CFD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Workshop Training: </w:t>
            </w:r>
          </w:p>
          <w:p w:rsidR="00A02765" w:rsidRPr="00F44CFD" w:rsidRDefault="00A02765" w:rsidP="003D51BD">
            <w:pPr>
              <w:autoSpaceDE w:val="0"/>
              <w:autoSpaceDN w:val="0"/>
              <w:adjustRightInd w:val="0"/>
              <w:spacing w:after="120"/>
              <w:ind w:left="432"/>
              <w:jc w:val="both"/>
              <w:rPr>
                <w:rFonts w:ascii="OpenSans" w:hAnsi="OpenSans" w:cstheme="minorHAnsi"/>
                <w:color w:val="000000"/>
                <w:sz w:val="20"/>
                <w:szCs w:val="20"/>
              </w:rPr>
            </w:pPr>
            <w:r w:rsidRPr="00F44CFD">
              <w:rPr>
                <w:rFonts w:ascii="OpenSans" w:hAnsi="OpenSans" w:cstheme="minorHAnsi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 xml:space="preserve">Completed </w:t>
            </w:r>
            <w:r w:rsidRPr="00F44CFD">
              <w:rPr>
                <w:rFonts w:ascii="OpenSans" w:hAnsi="OpenSans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Machine Shop Practice </w:t>
            </w:r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 xml:space="preserve">course from Bangladesh Industrial Technical Assistance (BITAC), </w:t>
            </w:r>
            <w:proofErr w:type="spellStart"/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>Tejgaon</w:t>
            </w:r>
            <w:proofErr w:type="spellEnd"/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 xml:space="preserve">, Dhaka. (Training Duration: 07.01.2001 to 12.04.2001) </w:t>
            </w:r>
          </w:p>
          <w:p w:rsidR="00A02765" w:rsidRPr="00F44CFD" w:rsidRDefault="00A02765" w:rsidP="00725211">
            <w:pPr>
              <w:autoSpaceDE w:val="0"/>
              <w:autoSpaceDN w:val="0"/>
              <w:adjustRightInd w:val="0"/>
              <w:ind w:left="435"/>
              <w:jc w:val="both"/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</w:pPr>
            <w:r w:rsidRPr="00F44CFD"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  <w:t xml:space="preserve">Type of Course: Practical &amp; Theoretical          Grade Awarded: ‘A’ Grade (90% </w:t>
            </w:r>
            <w:r w:rsidR="003D51BD"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  <w:t xml:space="preserve">above </w:t>
            </w:r>
            <w:r w:rsidRPr="00F44CFD"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  <w:t xml:space="preserve">marks) </w:t>
            </w:r>
          </w:p>
          <w:p w:rsidR="00A02765" w:rsidRPr="00F44CFD" w:rsidRDefault="00A02765" w:rsidP="00725211">
            <w:pPr>
              <w:autoSpaceDE w:val="0"/>
              <w:autoSpaceDN w:val="0"/>
              <w:adjustRightInd w:val="0"/>
              <w:ind w:left="435"/>
              <w:jc w:val="both"/>
              <w:rPr>
                <w:rFonts w:ascii="OpenSans" w:hAnsi="OpenSans" w:cstheme="minorHAnsi"/>
                <w:b/>
                <w:color w:val="000000"/>
                <w:sz w:val="12"/>
                <w:szCs w:val="20"/>
              </w:rPr>
            </w:pPr>
          </w:p>
          <w:p w:rsidR="00A02765" w:rsidRPr="00F44CFD" w:rsidRDefault="00A02765" w:rsidP="00725211">
            <w:pPr>
              <w:autoSpaceDE w:val="0"/>
              <w:autoSpaceDN w:val="0"/>
              <w:adjustRightInd w:val="0"/>
              <w:spacing w:after="120"/>
              <w:ind w:left="435"/>
              <w:jc w:val="both"/>
              <w:rPr>
                <w:rFonts w:ascii="OpenSans" w:hAnsi="OpenSans" w:cstheme="minorHAnsi"/>
                <w:color w:val="000000"/>
                <w:sz w:val="20"/>
                <w:szCs w:val="20"/>
              </w:rPr>
            </w:pPr>
            <w:r w:rsidRPr="00F44CFD">
              <w:rPr>
                <w:rFonts w:ascii="OpenSans" w:hAnsi="OpenSans" w:cstheme="minorHAnsi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 xml:space="preserve">Completed </w:t>
            </w:r>
            <w:r w:rsidRPr="00F44CFD">
              <w:rPr>
                <w:rFonts w:ascii="OpenSans" w:hAnsi="OpenSans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Workshop Practice </w:t>
            </w:r>
            <w:r w:rsidRPr="00F44CFD">
              <w:rPr>
                <w:rFonts w:ascii="OpenSans" w:hAnsi="OpenSans" w:cstheme="minorHAnsi"/>
                <w:color w:val="000000"/>
                <w:sz w:val="20"/>
                <w:szCs w:val="20"/>
              </w:rPr>
              <w:t xml:space="preserve">course from Marine Fisheries Academy, Chittagong, during training period. </w:t>
            </w:r>
          </w:p>
          <w:p w:rsidR="00A02765" w:rsidRPr="00F44CFD" w:rsidRDefault="00A02765" w:rsidP="00725211">
            <w:pPr>
              <w:ind w:left="435"/>
              <w:jc w:val="both"/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</w:pPr>
            <w:r w:rsidRPr="00F44CFD">
              <w:rPr>
                <w:rFonts w:ascii="OpenSans" w:hAnsi="OpenSans" w:cstheme="minorHAnsi"/>
                <w:b/>
                <w:color w:val="000000"/>
                <w:sz w:val="20"/>
                <w:szCs w:val="20"/>
              </w:rPr>
              <w:t>Type of Course: Practical &amp; Theoretical              Total Hour: 400 hours</w:t>
            </w:r>
          </w:p>
          <w:p w:rsidR="00A02765" w:rsidRPr="00062E47" w:rsidRDefault="00A02765" w:rsidP="00A0276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A4342D" w:rsidRPr="00A4342D" w:rsidRDefault="00A4342D" w:rsidP="00A4342D">
            <w:pPr>
              <w:pStyle w:val="Default"/>
              <w:spacing w:after="120"/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 w:rsidRPr="00A4342D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Professional Certificate (Certificate of Competency): </w:t>
            </w:r>
          </w:p>
          <w:p w:rsidR="00A4342D" w:rsidRDefault="00A4342D" w:rsidP="00725211">
            <w:pPr>
              <w:ind w:left="435"/>
              <w:jc w:val="both"/>
              <w:rPr>
                <w:sz w:val="20"/>
                <w:szCs w:val="20"/>
              </w:rPr>
            </w:pPr>
            <w:r w:rsidRPr="0011317F">
              <w:rPr>
                <w:sz w:val="20"/>
                <w:szCs w:val="20"/>
              </w:rPr>
              <w:t xml:space="preserve">Certified </w:t>
            </w:r>
            <w:r w:rsidRPr="0011317F">
              <w:rPr>
                <w:b/>
                <w:sz w:val="20"/>
                <w:szCs w:val="20"/>
              </w:rPr>
              <w:t xml:space="preserve">Fishing Vessel Engineer Officer Class 3 (FVEOC - 3) </w:t>
            </w:r>
            <w:r w:rsidRPr="0011317F">
              <w:rPr>
                <w:sz w:val="20"/>
                <w:szCs w:val="20"/>
              </w:rPr>
              <w:t xml:space="preserve">from The Office of </w:t>
            </w:r>
            <w:proofErr w:type="gramStart"/>
            <w:r w:rsidRPr="0011317F">
              <w:rPr>
                <w:sz w:val="20"/>
                <w:szCs w:val="20"/>
              </w:rPr>
              <w:t>The</w:t>
            </w:r>
            <w:proofErr w:type="gramEnd"/>
            <w:r w:rsidRPr="0011317F">
              <w:rPr>
                <w:sz w:val="20"/>
                <w:szCs w:val="20"/>
              </w:rPr>
              <w:t xml:space="preserve"> Director General, Department of Shipping (DG Shipping), Bangladesh. (Certificate No-130).</w:t>
            </w:r>
          </w:p>
          <w:p w:rsidR="00A4342D" w:rsidRDefault="00A4342D" w:rsidP="00A4342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A4342D" w:rsidRPr="00A4342D" w:rsidRDefault="00A4342D" w:rsidP="00A4342D">
            <w:pPr>
              <w:pStyle w:val="Default"/>
              <w:spacing w:after="120"/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 w:rsidRPr="00A4342D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Foreign Tours: </w:t>
            </w:r>
          </w:p>
          <w:p w:rsidR="00A4342D" w:rsidRDefault="00A4342D" w:rsidP="00A43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3D51BD">
              <w:rPr>
                <w:sz w:val="20"/>
                <w:szCs w:val="20"/>
              </w:rPr>
              <w:t>rway, Sweden, Turkey</w:t>
            </w:r>
            <w:r>
              <w:rPr>
                <w:sz w:val="20"/>
                <w:szCs w:val="20"/>
              </w:rPr>
              <w:t xml:space="preserve"> &amp; India</w:t>
            </w:r>
            <w:r w:rsidRPr="0011317F">
              <w:rPr>
                <w:sz w:val="20"/>
                <w:szCs w:val="20"/>
              </w:rPr>
              <w:t>.</w:t>
            </w:r>
          </w:p>
          <w:p w:rsidR="00A4342D" w:rsidRDefault="00A4342D" w:rsidP="00A4342D">
            <w:pPr>
              <w:rPr>
                <w:sz w:val="20"/>
                <w:szCs w:val="20"/>
              </w:rPr>
            </w:pPr>
          </w:p>
          <w:p w:rsidR="00A4342D" w:rsidRPr="00A4342D" w:rsidRDefault="00A4342D" w:rsidP="00A4342D">
            <w:pPr>
              <w:pStyle w:val="Default"/>
              <w:spacing w:after="120"/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</w:pPr>
            <w:r w:rsidRPr="00A4342D">
              <w:rPr>
                <w:rFonts w:ascii="OpenSans" w:eastAsiaTheme="minorHAnsi" w:hAnsi="OpenSans" w:cs="OpenSans"/>
                <w:b/>
                <w:caps/>
                <w:color w:val="333333"/>
                <w:sz w:val="26"/>
                <w:szCs w:val="18"/>
                <w:u w:val="single"/>
              </w:rPr>
              <w:t xml:space="preserve">Personal Information: </w:t>
            </w:r>
          </w:p>
          <w:p w:rsidR="00A4342D" w:rsidRPr="003A7936" w:rsidRDefault="00A4342D" w:rsidP="00A4342D">
            <w:pPr>
              <w:rPr>
                <w:sz w:val="6"/>
                <w:szCs w:val="20"/>
              </w:rPr>
            </w:pPr>
          </w:p>
          <w:tbl>
            <w:tblPr>
              <w:tblW w:w="7095" w:type="dxa"/>
              <w:tblInd w:w="4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723"/>
              <w:gridCol w:w="440"/>
              <w:gridCol w:w="4500"/>
            </w:tblGrid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Fathers Name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926E9E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D. MOKSED ALI KHAN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Mothers Name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926E9E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JAHANARA BEGUM</w:t>
                  </w:r>
                </w:p>
              </w:tc>
            </w:tr>
            <w:tr w:rsidR="00A4342D" w:rsidRPr="00F3170E" w:rsidTr="00A4342D">
              <w:trPr>
                <w:trHeight w:val="539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Permanent Address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4D4788">
                  <w:pPr>
                    <w:spacing w:after="0" w:line="240" w:lineRule="auto"/>
                    <w:ind w:right="-104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Ho</w:t>
                  </w:r>
                  <w:r w:rsidR="00A276B2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use # 61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Vill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: South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achimpur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arer</w:t>
                  </w:r>
                  <w:proofErr w:type="spellEnd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Hat Road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Near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arapol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ost+Thana+Dist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irojpur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-8500,</w:t>
                  </w:r>
                  <w:r w:rsidR="004D4788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angladesh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br/>
                    <w:t xml:space="preserve">Mobile: +880 1715 003 551 </w:t>
                  </w:r>
                </w:p>
              </w:tc>
            </w:tr>
            <w:tr w:rsidR="00A4342D" w:rsidRPr="00F3170E" w:rsidTr="004D4788">
              <w:trPr>
                <w:trHeight w:val="764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Mailing Address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C/O Late </w:t>
                  </w:r>
                  <w:proofErr w:type="spellStart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T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aiabur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Rahman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br/>
                    <w:t>House No: 43 (2</w:t>
                  </w:r>
                  <w:r w:rsidRPr="002D31C4">
                    <w:rPr>
                      <w:rFonts w:eastAsia="Times New Roman" w:cstheme="minorHAns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floor)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Talimul</w:t>
                  </w:r>
                  <w:proofErr w:type="spellEnd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illat</w:t>
                  </w:r>
                  <w:proofErr w:type="spellEnd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Jame</w:t>
                  </w:r>
                  <w:proofErr w:type="spellEnd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Mosque Road, </w:t>
                  </w:r>
                  <w:proofErr w:type="spellStart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usalman</w:t>
                  </w:r>
                  <w:proofErr w:type="spellEnd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Para </w:t>
                  </w:r>
                  <w:proofErr w:type="spellStart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astala</w:t>
                  </w:r>
                  <w:proofErr w:type="spellEnd"/>
                  <w:r w:rsidR="00725211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More</w:t>
                  </w:r>
                </w:p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District: Khulna,  Postal Code:9100, Bangladesh 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25</w:t>
                  </w:r>
                  <w:r w:rsidRPr="002D31C4">
                    <w:rPr>
                      <w:rFonts w:eastAsia="Times New Roman" w:cstheme="minorHAns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D4788"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June</w:t>
                  </w:r>
                  <w:r w:rsidR="004D4788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1981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Place of Birth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irojpur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, Bangladesh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Nationality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angladeshi by Birth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Religion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Islam (Sunni) 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Marital Status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arried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Children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Yes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– 2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342D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(1 Daughter, Date of Birth 15 Sep’2014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AND 1 Son, Date of Birth 06 Oct’2016)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Height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5'5"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Blood Group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DC6BF1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0+ </w:t>
                  </w:r>
                  <w:r w:rsidR="00A4342D"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(O Positive)  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National ID No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9817928008134454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Passport Number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BM0801974</w:t>
                  </w: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4342D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Skype Address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engrmasd2004</w:t>
                  </w:r>
                </w:p>
              </w:tc>
            </w:tr>
            <w:tr w:rsidR="00ED5A49" w:rsidRPr="00F3170E" w:rsidTr="00BD737B">
              <w:trPr>
                <w:trHeight w:val="240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:rsidR="00ED5A49" w:rsidRPr="00F3170E" w:rsidRDefault="00ED5A49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D5A49" w:rsidRDefault="00DC6BF1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LinkedI</w:t>
                  </w:r>
                  <w:r w:rsidR="00ED5A49">
                    <w:rPr>
                      <w:rFonts w:eastAsia="Times New Roman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ED5A49" w:rsidRPr="00F3170E" w:rsidRDefault="00ED5A49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D5A49" w:rsidRPr="00F3170E" w:rsidRDefault="00FA6CBC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hyperlink r:id="rId17" w:history="1">
                    <w:r w:rsidR="00ED5A49" w:rsidRPr="00ED5A49"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</w:rPr>
                      <w:t>https://bd.linkedin.com/in/md-masudur-rahman</w:t>
                    </w:r>
                  </w:hyperlink>
                </w:p>
              </w:tc>
            </w:tr>
            <w:tr w:rsidR="00A4342D" w:rsidRPr="00F3170E" w:rsidTr="00BD737B">
              <w:trPr>
                <w:trHeight w:val="152"/>
              </w:trPr>
              <w:tc>
                <w:tcPr>
                  <w:tcW w:w="432" w:type="dxa"/>
                  <w:shd w:val="clear" w:color="auto" w:fill="auto"/>
                  <w:vAlign w:val="center"/>
                  <w:hideMark/>
                </w:tcPr>
                <w:p w:rsidR="00A4342D" w:rsidRPr="00F3170E" w:rsidRDefault="00A4342D" w:rsidP="00ED5A4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1</w:t>
                  </w:r>
                  <w:r w:rsidR="00ED5A49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23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342D" w:rsidRPr="00F3170E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440" w:type="dxa"/>
                  <w:tcBorders>
                    <w:left w:val="nil"/>
                    <w:right w:val="nil"/>
                  </w:tcBorders>
                  <w:vAlign w:val="center"/>
                </w:tcPr>
                <w:p w:rsidR="00A4342D" w:rsidRPr="00F3170E" w:rsidRDefault="00A4342D" w:rsidP="00A434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3170E">
                    <w:rPr>
                      <w:rFonts w:eastAsia="Times New Roman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A4342D" w:rsidRDefault="00A4342D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engrmasd2004@gmail.com</w:t>
                  </w:r>
                </w:p>
                <w:p w:rsidR="004D4788" w:rsidRPr="00F3170E" w:rsidRDefault="004D4788" w:rsidP="00A4342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md_masudur_rahman@hotmail.com</w:t>
                  </w:r>
                </w:p>
              </w:tc>
            </w:tr>
          </w:tbl>
          <w:p w:rsidR="00A4342D" w:rsidRDefault="00A4342D" w:rsidP="00A4342D">
            <w:pPr>
              <w:ind w:left="9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4A14FC" w:rsidRDefault="00A4342D" w:rsidP="00463DB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A14FC" w:rsidRPr="00BC4920">
              <w:rPr>
                <w:noProof/>
                <w:sz w:val="20"/>
                <w:szCs w:val="20"/>
              </w:rPr>
              <w:drawing>
                <wp:inline distT="0" distB="0" distL="0" distR="0" wp14:anchorId="6A1266A2" wp14:editId="5EF851E8">
                  <wp:extent cx="1680845" cy="419100"/>
                  <wp:effectExtent l="38100" t="38100" r="33655" b="38100"/>
                  <wp:docPr id="58" name="Picture 58" descr="C:\Accenture\Personal\JOB_Instractor\Masud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ccenture\Personal\JOB_Instractor\Masud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66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14" cy="41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7C59" w:rsidRPr="00463DB0" w:rsidRDefault="00A4342D" w:rsidP="00463DB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t>(Md. Masudur Rahman)</w:t>
            </w:r>
          </w:p>
        </w:tc>
      </w:tr>
    </w:tbl>
    <w:p w:rsidR="00E23610" w:rsidRDefault="00E23610" w:rsidP="00650F15"/>
    <w:sectPr w:rsidR="00E23610" w:rsidSect="00C73530">
      <w:pgSz w:w="11909" w:h="16834" w:code="9"/>
      <w:pgMar w:top="864" w:right="274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Play" style="width:7.5pt;height:7.5pt;visibility:visible;mso-wrap-style:square" o:bullet="t">
        <v:imagedata r:id="rId1" o:title="Play"/>
      </v:shape>
    </w:pict>
  </w:numPicBullet>
  <w:numPicBullet w:numPicBulletId="1">
    <w:pict>
      <v:shape id="_x0000_i1085" type="#_x0000_t75" alt="Play" style="width:6pt;height:6.75pt;visibility:visible;mso-wrap-style:square" o:bullet="t">
        <v:imagedata r:id="rId2" o:title="Play" cropleft="-5699f" cropright="-10828f"/>
      </v:shape>
    </w:pict>
  </w:numPicBullet>
  <w:abstractNum w:abstractNumId="0" w15:restartNumberingAfterBreak="0">
    <w:nsid w:val="241C7231"/>
    <w:multiLevelType w:val="hybridMultilevel"/>
    <w:tmpl w:val="0BAE9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964"/>
    <w:multiLevelType w:val="hybridMultilevel"/>
    <w:tmpl w:val="475E539A"/>
    <w:lvl w:ilvl="0" w:tplc="82F2F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A0B023C"/>
    <w:multiLevelType w:val="hybridMultilevel"/>
    <w:tmpl w:val="82BA8D98"/>
    <w:lvl w:ilvl="0" w:tplc="0C3CD5FA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D284DCB"/>
    <w:multiLevelType w:val="hybridMultilevel"/>
    <w:tmpl w:val="7010A2B8"/>
    <w:lvl w:ilvl="0" w:tplc="600C183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2D7641F"/>
    <w:multiLevelType w:val="hybridMultilevel"/>
    <w:tmpl w:val="EA6A6D9A"/>
    <w:lvl w:ilvl="0" w:tplc="F88496E8">
      <w:start w:val="1"/>
      <w:numFmt w:val="decimal"/>
      <w:lvlText w:val="%1."/>
      <w:lvlJc w:val="left"/>
      <w:pPr>
        <w:ind w:left="795" w:hanging="360"/>
      </w:pPr>
      <w:rPr>
        <w:rFonts w:cs="OpenSan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F9A0753"/>
    <w:multiLevelType w:val="hybridMultilevel"/>
    <w:tmpl w:val="AB44C3EE"/>
    <w:lvl w:ilvl="0" w:tplc="0ECC074E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HAns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10"/>
    <w:rsid w:val="00011720"/>
    <w:rsid w:val="00014C03"/>
    <w:rsid w:val="00015243"/>
    <w:rsid w:val="00015321"/>
    <w:rsid w:val="00025927"/>
    <w:rsid w:val="00032D6B"/>
    <w:rsid w:val="00041724"/>
    <w:rsid w:val="0004297F"/>
    <w:rsid w:val="00051CEF"/>
    <w:rsid w:val="00051FB7"/>
    <w:rsid w:val="00062E47"/>
    <w:rsid w:val="00084040"/>
    <w:rsid w:val="00087CB0"/>
    <w:rsid w:val="00092150"/>
    <w:rsid w:val="000978BD"/>
    <w:rsid w:val="000A2E1B"/>
    <w:rsid w:val="000B08EF"/>
    <w:rsid w:val="000B2D21"/>
    <w:rsid w:val="000D1986"/>
    <w:rsid w:val="000D483E"/>
    <w:rsid w:val="000E754E"/>
    <w:rsid w:val="001062AA"/>
    <w:rsid w:val="0011317F"/>
    <w:rsid w:val="001357E9"/>
    <w:rsid w:val="00141007"/>
    <w:rsid w:val="001426B1"/>
    <w:rsid w:val="0015182B"/>
    <w:rsid w:val="00151C14"/>
    <w:rsid w:val="00153848"/>
    <w:rsid w:val="00156FF9"/>
    <w:rsid w:val="001616C5"/>
    <w:rsid w:val="00186473"/>
    <w:rsid w:val="001928FF"/>
    <w:rsid w:val="001A3CDC"/>
    <w:rsid w:val="001A4963"/>
    <w:rsid w:val="001C06EA"/>
    <w:rsid w:val="001D4EE9"/>
    <w:rsid w:val="001D6805"/>
    <w:rsid w:val="001E34C6"/>
    <w:rsid w:val="001F18DC"/>
    <w:rsid w:val="002002B5"/>
    <w:rsid w:val="002041A9"/>
    <w:rsid w:val="00204982"/>
    <w:rsid w:val="00207C5F"/>
    <w:rsid w:val="00222870"/>
    <w:rsid w:val="00241BB5"/>
    <w:rsid w:val="00254E35"/>
    <w:rsid w:val="00263ECC"/>
    <w:rsid w:val="00264A25"/>
    <w:rsid w:val="0027253D"/>
    <w:rsid w:val="0028560E"/>
    <w:rsid w:val="002B3776"/>
    <w:rsid w:val="002B6709"/>
    <w:rsid w:val="002B7C2E"/>
    <w:rsid w:val="002D18C6"/>
    <w:rsid w:val="002D31C4"/>
    <w:rsid w:val="002D68C1"/>
    <w:rsid w:val="002F3B79"/>
    <w:rsid w:val="003033FC"/>
    <w:rsid w:val="00332168"/>
    <w:rsid w:val="00337DE6"/>
    <w:rsid w:val="00340E1F"/>
    <w:rsid w:val="003414BD"/>
    <w:rsid w:val="0035587F"/>
    <w:rsid w:val="00355F9B"/>
    <w:rsid w:val="00361CC7"/>
    <w:rsid w:val="00373D41"/>
    <w:rsid w:val="0038506F"/>
    <w:rsid w:val="003A309A"/>
    <w:rsid w:val="003A7936"/>
    <w:rsid w:val="003B7B3E"/>
    <w:rsid w:val="003C0AF0"/>
    <w:rsid w:val="003C0F15"/>
    <w:rsid w:val="003D4D62"/>
    <w:rsid w:val="003D51BD"/>
    <w:rsid w:val="003F71F2"/>
    <w:rsid w:val="004015EA"/>
    <w:rsid w:val="00413329"/>
    <w:rsid w:val="0042556E"/>
    <w:rsid w:val="00427928"/>
    <w:rsid w:val="004525DC"/>
    <w:rsid w:val="00452BC8"/>
    <w:rsid w:val="00463DB0"/>
    <w:rsid w:val="004A14FC"/>
    <w:rsid w:val="004A4A1E"/>
    <w:rsid w:val="004A77A2"/>
    <w:rsid w:val="004B15B7"/>
    <w:rsid w:val="004B27DF"/>
    <w:rsid w:val="004B3C64"/>
    <w:rsid w:val="004C12CF"/>
    <w:rsid w:val="004D07BD"/>
    <w:rsid w:val="004D4788"/>
    <w:rsid w:val="004E50AD"/>
    <w:rsid w:val="004F2EDE"/>
    <w:rsid w:val="004F593E"/>
    <w:rsid w:val="0051649D"/>
    <w:rsid w:val="005264B5"/>
    <w:rsid w:val="005408FB"/>
    <w:rsid w:val="00540F04"/>
    <w:rsid w:val="00545433"/>
    <w:rsid w:val="00545C53"/>
    <w:rsid w:val="005541A4"/>
    <w:rsid w:val="00563859"/>
    <w:rsid w:val="00565853"/>
    <w:rsid w:val="00570DF7"/>
    <w:rsid w:val="00580C27"/>
    <w:rsid w:val="00583189"/>
    <w:rsid w:val="00597202"/>
    <w:rsid w:val="005C0989"/>
    <w:rsid w:val="005D364F"/>
    <w:rsid w:val="005D6CCA"/>
    <w:rsid w:val="005E7B46"/>
    <w:rsid w:val="005F4F9F"/>
    <w:rsid w:val="006051F3"/>
    <w:rsid w:val="0060563C"/>
    <w:rsid w:val="006105A8"/>
    <w:rsid w:val="006203F0"/>
    <w:rsid w:val="00621A5C"/>
    <w:rsid w:val="00650F15"/>
    <w:rsid w:val="0065162B"/>
    <w:rsid w:val="006524E0"/>
    <w:rsid w:val="00653BFF"/>
    <w:rsid w:val="00672613"/>
    <w:rsid w:val="00676786"/>
    <w:rsid w:val="00677B0A"/>
    <w:rsid w:val="00693051"/>
    <w:rsid w:val="006954AA"/>
    <w:rsid w:val="006977EE"/>
    <w:rsid w:val="00697C0B"/>
    <w:rsid w:val="006A550E"/>
    <w:rsid w:val="006B0965"/>
    <w:rsid w:val="006B555D"/>
    <w:rsid w:val="006C4A30"/>
    <w:rsid w:val="006C4D56"/>
    <w:rsid w:val="006E5832"/>
    <w:rsid w:val="006F6883"/>
    <w:rsid w:val="007051B3"/>
    <w:rsid w:val="00706596"/>
    <w:rsid w:val="0071263E"/>
    <w:rsid w:val="00716423"/>
    <w:rsid w:val="00724E5E"/>
    <w:rsid w:val="00725211"/>
    <w:rsid w:val="00754263"/>
    <w:rsid w:val="007573A6"/>
    <w:rsid w:val="00771006"/>
    <w:rsid w:val="007770C5"/>
    <w:rsid w:val="0078329D"/>
    <w:rsid w:val="00791836"/>
    <w:rsid w:val="00794D06"/>
    <w:rsid w:val="007A7F7B"/>
    <w:rsid w:val="007B27EC"/>
    <w:rsid w:val="007C57DE"/>
    <w:rsid w:val="007E55BC"/>
    <w:rsid w:val="007E771D"/>
    <w:rsid w:val="007F6B6C"/>
    <w:rsid w:val="0080610F"/>
    <w:rsid w:val="008064D7"/>
    <w:rsid w:val="0081131F"/>
    <w:rsid w:val="00816AFD"/>
    <w:rsid w:val="008241D4"/>
    <w:rsid w:val="00845667"/>
    <w:rsid w:val="0084574A"/>
    <w:rsid w:val="00882989"/>
    <w:rsid w:val="0088635F"/>
    <w:rsid w:val="00887B53"/>
    <w:rsid w:val="008A04EF"/>
    <w:rsid w:val="008A09CF"/>
    <w:rsid w:val="008B0D85"/>
    <w:rsid w:val="008B4301"/>
    <w:rsid w:val="008D3844"/>
    <w:rsid w:val="00904F8F"/>
    <w:rsid w:val="009144F3"/>
    <w:rsid w:val="00926E9E"/>
    <w:rsid w:val="00934A85"/>
    <w:rsid w:val="009363E6"/>
    <w:rsid w:val="00940537"/>
    <w:rsid w:val="009632D5"/>
    <w:rsid w:val="009705C5"/>
    <w:rsid w:val="00970BD9"/>
    <w:rsid w:val="00971230"/>
    <w:rsid w:val="0097238A"/>
    <w:rsid w:val="0098515E"/>
    <w:rsid w:val="00991DFE"/>
    <w:rsid w:val="00996893"/>
    <w:rsid w:val="009A047A"/>
    <w:rsid w:val="00A02765"/>
    <w:rsid w:val="00A10F49"/>
    <w:rsid w:val="00A12182"/>
    <w:rsid w:val="00A12998"/>
    <w:rsid w:val="00A15B63"/>
    <w:rsid w:val="00A21A75"/>
    <w:rsid w:val="00A276B2"/>
    <w:rsid w:val="00A34EB5"/>
    <w:rsid w:val="00A4342D"/>
    <w:rsid w:val="00A550FA"/>
    <w:rsid w:val="00A71D00"/>
    <w:rsid w:val="00A83C7E"/>
    <w:rsid w:val="00A86CD6"/>
    <w:rsid w:val="00A87990"/>
    <w:rsid w:val="00A966CD"/>
    <w:rsid w:val="00A978F8"/>
    <w:rsid w:val="00AA417D"/>
    <w:rsid w:val="00AB10FC"/>
    <w:rsid w:val="00AC0741"/>
    <w:rsid w:val="00AD0026"/>
    <w:rsid w:val="00AD2F7D"/>
    <w:rsid w:val="00AD6D65"/>
    <w:rsid w:val="00AF734A"/>
    <w:rsid w:val="00B063DD"/>
    <w:rsid w:val="00B10192"/>
    <w:rsid w:val="00B302AA"/>
    <w:rsid w:val="00B36F31"/>
    <w:rsid w:val="00B40C14"/>
    <w:rsid w:val="00B741CF"/>
    <w:rsid w:val="00B8066A"/>
    <w:rsid w:val="00B84505"/>
    <w:rsid w:val="00B86505"/>
    <w:rsid w:val="00BA1EB6"/>
    <w:rsid w:val="00BB5E75"/>
    <w:rsid w:val="00BC27B4"/>
    <w:rsid w:val="00BC4920"/>
    <w:rsid w:val="00BC71D4"/>
    <w:rsid w:val="00BD737B"/>
    <w:rsid w:val="00BE14DA"/>
    <w:rsid w:val="00BF4467"/>
    <w:rsid w:val="00C02D89"/>
    <w:rsid w:val="00C109B9"/>
    <w:rsid w:val="00C120AF"/>
    <w:rsid w:val="00C17843"/>
    <w:rsid w:val="00C304C1"/>
    <w:rsid w:val="00C35EB3"/>
    <w:rsid w:val="00C42C7C"/>
    <w:rsid w:val="00C50E68"/>
    <w:rsid w:val="00C50EE9"/>
    <w:rsid w:val="00C512A1"/>
    <w:rsid w:val="00C73530"/>
    <w:rsid w:val="00C76030"/>
    <w:rsid w:val="00C93ED7"/>
    <w:rsid w:val="00CC237E"/>
    <w:rsid w:val="00CD0EA9"/>
    <w:rsid w:val="00CD6331"/>
    <w:rsid w:val="00CD6718"/>
    <w:rsid w:val="00CE1BF2"/>
    <w:rsid w:val="00CF7AAB"/>
    <w:rsid w:val="00D01A2D"/>
    <w:rsid w:val="00D02893"/>
    <w:rsid w:val="00D07C59"/>
    <w:rsid w:val="00D1050D"/>
    <w:rsid w:val="00D22CB8"/>
    <w:rsid w:val="00D22D83"/>
    <w:rsid w:val="00D24379"/>
    <w:rsid w:val="00D37332"/>
    <w:rsid w:val="00D5086D"/>
    <w:rsid w:val="00D5155E"/>
    <w:rsid w:val="00D5227B"/>
    <w:rsid w:val="00D53149"/>
    <w:rsid w:val="00D922D1"/>
    <w:rsid w:val="00DA057E"/>
    <w:rsid w:val="00DA54EA"/>
    <w:rsid w:val="00DB0565"/>
    <w:rsid w:val="00DC2BF8"/>
    <w:rsid w:val="00DC6BF1"/>
    <w:rsid w:val="00DD5246"/>
    <w:rsid w:val="00DE425C"/>
    <w:rsid w:val="00DE58FD"/>
    <w:rsid w:val="00DF5F2D"/>
    <w:rsid w:val="00E01EEF"/>
    <w:rsid w:val="00E03BB6"/>
    <w:rsid w:val="00E0713A"/>
    <w:rsid w:val="00E23610"/>
    <w:rsid w:val="00E35F24"/>
    <w:rsid w:val="00E43831"/>
    <w:rsid w:val="00E56D6E"/>
    <w:rsid w:val="00E61CEF"/>
    <w:rsid w:val="00E63498"/>
    <w:rsid w:val="00E640CD"/>
    <w:rsid w:val="00E650CB"/>
    <w:rsid w:val="00E7037F"/>
    <w:rsid w:val="00E73862"/>
    <w:rsid w:val="00E758D0"/>
    <w:rsid w:val="00EB0067"/>
    <w:rsid w:val="00EC29FF"/>
    <w:rsid w:val="00ED5A49"/>
    <w:rsid w:val="00ED7F85"/>
    <w:rsid w:val="00EE2102"/>
    <w:rsid w:val="00EE7625"/>
    <w:rsid w:val="00EF5DAB"/>
    <w:rsid w:val="00F11122"/>
    <w:rsid w:val="00F16C10"/>
    <w:rsid w:val="00F20564"/>
    <w:rsid w:val="00F27BAD"/>
    <w:rsid w:val="00F3170E"/>
    <w:rsid w:val="00F44CFD"/>
    <w:rsid w:val="00F653A8"/>
    <w:rsid w:val="00F6699B"/>
    <w:rsid w:val="00F6745F"/>
    <w:rsid w:val="00F965FE"/>
    <w:rsid w:val="00FA5F67"/>
    <w:rsid w:val="00FA6CBC"/>
    <w:rsid w:val="00FB23FA"/>
    <w:rsid w:val="00FB3C83"/>
    <w:rsid w:val="00FB40CA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C455"/>
  <w15:docId w15:val="{998084C5-0E98-4905-8449-821FC2DD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6E"/>
  </w:style>
  <w:style w:type="paragraph" w:styleId="Heading1">
    <w:name w:val="heading 1"/>
    <w:basedOn w:val="Normal"/>
    <w:next w:val="Normal"/>
    <w:link w:val="Heading1Char"/>
    <w:uiPriority w:val="9"/>
    <w:qFormat/>
    <w:rsid w:val="0020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236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41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1A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0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1A9"/>
    <w:rPr>
      <w:color w:val="0000FF" w:themeColor="hyperlink"/>
      <w:u w:val="single"/>
    </w:rPr>
  </w:style>
  <w:style w:type="paragraph" w:customStyle="1" w:styleId="Default">
    <w:name w:val="Default"/>
    <w:rsid w:val="002041A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A1E"/>
    <w:pPr>
      <w:ind w:left="720"/>
      <w:contextualSpacing/>
    </w:pPr>
  </w:style>
  <w:style w:type="paragraph" w:styleId="Header">
    <w:name w:val="header"/>
    <w:basedOn w:val="Normal"/>
    <w:link w:val="HeaderChar"/>
    <w:rsid w:val="00A83C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3C7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C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14D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5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2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2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7" Type="http://schemas.openxmlformats.org/officeDocument/2006/relationships/hyperlink" Target="https://bd.linkedin.com/in/md-masudur-rahm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B0AE-730D-4E97-80A1-FCB2097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-PC</dc:creator>
  <cp:lastModifiedBy>User</cp:lastModifiedBy>
  <cp:revision>49</cp:revision>
  <cp:lastPrinted>2017-07-27T10:41:00Z</cp:lastPrinted>
  <dcterms:created xsi:type="dcterms:W3CDTF">2018-07-04T12:10:00Z</dcterms:created>
  <dcterms:modified xsi:type="dcterms:W3CDTF">2019-04-28T15:50:00Z</dcterms:modified>
</cp:coreProperties>
</file>